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2A37" w14:textId="77777777" w:rsidR="00D60A64" w:rsidRPr="009D7E34" w:rsidRDefault="00D60A64" w:rsidP="00FC1C92">
      <w:pPr>
        <w:spacing w:before="100" w:beforeAutospacing="1" w:after="120"/>
        <w:rPr>
          <w:rFonts w:cs="Nirmala UI"/>
          <w:cs/>
          <w:lang w:val="en-GB"/>
        </w:rPr>
      </w:pPr>
    </w:p>
    <w:tbl>
      <w:tblPr>
        <w:tblStyle w:val="PlainTable1"/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477"/>
        <w:gridCol w:w="7023"/>
        <w:gridCol w:w="5400"/>
      </w:tblGrid>
      <w:tr w:rsidR="00E30852" w:rsidRPr="00B2579F" w14:paraId="5DCA6852" w14:textId="77777777" w:rsidTr="0032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8D08D" w:themeFill="accent6" w:themeFillTint="99"/>
            <w:vAlign w:val="center"/>
            <w:hideMark/>
          </w:tcPr>
          <w:p w14:paraId="21AFF0A7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. क्र.</w:t>
            </w:r>
          </w:p>
        </w:tc>
        <w:tc>
          <w:tcPr>
            <w:tcW w:w="960" w:type="dxa"/>
            <w:shd w:val="clear" w:color="auto" w:fill="A8D08D" w:themeFill="accent6" w:themeFillTint="99"/>
            <w:vAlign w:val="center"/>
            <w:hideMark/>
          </w:tcPr>
          <w:p w14:paraId="75B008F0" w14:textId="77777777" w:rsidR="00522065" w:rsidRPr="00B2579F" w:rsidRDefault="00522065" w:rsidP="00B25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दिवस</w:t>
            </w:r>
          </w:p>
        </w:tc>
        <w:tc>
          <w:tcPr>
            <w:tcW w:w="1477" w:type="dxa"/>
            <w:shd w:val="clear" w:color="auto" w:fill="A8D08D" w:themeFill="accent6" w:themeFillTint="99"/>
            <w:vAlign w:val="center"/>
            <w:hideMark/>
          </w:tcPr>
          <w:p w14:paraId="7D53C9F5" w14:textId="77777777" w:rsidR="00522065" w:rsidRPr="00B2579F" w:rsidRDefault="00522065" w:rsidP="00B25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वस्था</w:t>
            </w:r>
          </w:p>
        </w:tc>
        <w:tc>
          <w:tcPr>
            <w:tcW w:w="7023" w:type="dxa"/>
            <w:shd w:val="clear" w:color="auto" w:fill="A8D08D" w:themeFill="accent6" w:themeFillTint="99"/>
            <w:vAlign w:val="center"/>
            <w:hideMark/>
          </w:tcPr>
          <w:p w14:paraId="1277B611" w14:textId="77777777" w:rsidR="00522065" w:rsidRPr="00B2579F" w:rsidRDefault="00522065" w:rsidP="00B25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औषधाचे नाव (प्रमाण / लिटर पाणी)</w:t>
            </w:r>
          </w:p>
        </w:tc>
        <w:tc>
          <w:tcPr>
            <w:tcW w:w="5400" w:type="dxa"/>
            <w:shd w:val="clear" w:color="auto" w:fill="A8D08D" w:themeFill="accent6" w:themeFillTint="99"/>
            <w:vAlign w:val="center"/>
            <w:hideMark/>
          </w:tcPr>
          <w:p w14:paraId="1590599C" w14:textId="77777777" w:rsidR="00522065" w:rsidRPr="00B2579F" w:rsidRDefault="00522065" w:rsidP="00B25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ुचना</w:t>
            </w:r>
          </w:p>
        </w:tc>
      </w:tr>
      <w:tr w:rsidR="00E30852" w:rsidRPr="00E30852" w14:paraId="68DFEB41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  <w:hideMark/>
          </w:tcPr>
          <w:p w14:paraId="391109E6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B59CE9" w14:textId="77777777" w:rsidR="00522065" w:rsidRPr="00E30852" w:rsidRDefault="00522065" w:rsidP="00B25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-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५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B51871D" w14:textId="5E7AD670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ानगळ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21B92FAA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००:५२:३४ – 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ईथ्रेल- २.५ मिली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8665536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०० ली. पाणी फवारणे व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उलटा पालटा स्प्रे घेणे. सकाळी लवकर स्प्रे घेणे.</w:t>
            </w:r>
          </w:p>
        </w:tc>
      </w:tr>
      <w:tr w:rsidR="00E30852" w:rsidRPr="00E30852" w14:paraId="7B50D889" w14:textId="77777777" w:rsidTr="003221A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  <w:hideMark/>
          </w:tcPr>
          <w:p w14:paraId="7151195E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F47158C" w14:textId="77777777" w:rsidR="00522065" w:rsidRPr="00E30852" w:rsidRDefault="00522065" w:rsidP="00B2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5127300" w14:textId="68772E88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ेस्टिंग</w:t>
            </w:r>
            <w:r w:rsidR="00570726"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5FD2AA5A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१३:००:४५ - ५०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म ४५ - 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डॉर्मेक्स – ५० 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2FDE3981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ेस्टमध्ये गेरू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घेतल्यास एकसारखे कवरेज मिळते.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री ६०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ते ८० लीटर पाणी वापरणे .</w:t>
            </w:r>
          </w:p>
        </w:tc>
      </w:tr>
      <w:tr w:rsidR="00E30852" w:rsidRPr="00E30852" w14:paraId="0FCC852F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  <w:hideMark/>
          </w:tcPr>
          <w:p w14:paraId="678FF554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C39792" w14:textId="77777777" w:rsidR="00522065" w:rsidRPr="00E30852" w:rsidRDefault="00522065" w:rsidP="00B25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29A7FC7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1C24B090" w14:textId="73BC7729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युरिया - १०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दशपर्णी अर्क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- १० मिली +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>ब्लायटॉक्स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- 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>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ल्फर - २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469651CA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सारखी फुट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िळण्यासाठी ५००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ली. पाणी फवारणे.</w:t>
            </w:r>
          </w:p>
        </w:tc>
      </w:tr>
      <w:tr w:rsidR="00E30852" w:rsidRPr="00E30852" w14:paraId="59492EF2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  <w:hideMark/>
          </w:tcPr>
          <w:p w14:paraId="341E0489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EA0D8E7" w14:textId="77777777" w:rsidR="00522065" w:rsidRPr="00E30852" w:rsidRDefault="00522065" w:rsidP="00B2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BAE0DA6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5F4EA3B2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हस्ता- ०.२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प्लॉड- ०.७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मिली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अमिल- १०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ुनामि- ०.१२५ 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66EAD062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एकरी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१६०० - २०००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ली. पाणी वापरणे.</w:t>
            </w:r>
          </w:p>
        </w:tc>
      </w:tr>
      <w:tr w:rsidR="00E30852" w:rsidRPr="00E30852" w14:paraId="089AC09D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  <w:hideMark/>
          </w:tcPr>
          <w:p w14:paraId="679AD09B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41AA38" w14:textId="77777777" w:rsidR="00522065" w:rsidRPr="00E30852" w:rsidRDefault="00522065" w:rsidP="00B25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72BED01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शेंगदाणा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5B2FFDDA" w14:textId="05E84404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ोरचूद - ५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ुना - १.७५ ग्रॅम + सल्फर - 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  <w:r w:rsidR="00081AF7"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B2A80C4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च्च फवारा घेणे.</w:t>
            </w:r>
          </w:p>
        </w:tc>
      </w:tr>
      <w:tr w:rsidR="00E30852" w:rsidRPr="00E30852" w14:paraId="2F2ED9EC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  <w:hideMark/>
          </w:tcPr>
          <w:p w14:paraId="33DBFF9B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६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9E9BC78" w14:textId="77777777" w:rsidR="00522065" w:rsidRPr="00E30852" w:rsidRDefault="00522065" w:rsidP="00B2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९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36F0154C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कापसलेली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336DC5F3" w14:textId="1996712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मिडा - ०.५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कॅराथे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ोल्ड -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.३ मिली + ए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४५ - २ ग्रॅम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 xml:space="preserve">वेमिल अर्क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10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ि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081AF7"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="00081AF7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val="en-US"/>
              </w:rPr>
              <w:t>सिटोऑक्स</w:t>
            </w:r>
            <w:r w:rsidR="00081AF7" w:rsidRPr="00E30852">
              <w:rPr>
                <w:rFonts w:ascii="Nirmala UI" w:eastAsia="Times New Roman" w:hAnsi="Nirmala UI" w:cs="Nirmala UI"/>
                <w:sz w:val="18"/>
                <w:szCs w:val="18"/>
                <w:lang w:val="en-US"/>
              </w:rPr>
              <w:t xml:space="preserve"> (</w:t>
            </w:r>
            <w:r w:rsidR="00081AF7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val="en-US"/>
              </w:rPr>
              <w:t xml:space="preserve">सीपीपीयू) - २०० मिली </w:t>
            </w:r>
            <w:r w:rsidR="00D71BBB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(प्रति एकर)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154FBDBE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उडद्यासाठी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ंध्याकाळी स्प्रे घेणे.</w:t>
            </w:r>
          </w:p>
        </w:tc>
      </w:tr>
      <w:tr w:rsidR="00E30852" w:rsidRPr="00E30852" w14:paraId="1E262AF0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  <w:hideMark/>
          </w:tcPr>
          <w:p w14:paraId="336AF98B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F415ED" w14:textId="77777777" w:rsidR="00522065" w:rsidRPr="00E30852" w:rsidRDefault="00522065" w:rsidP="00B25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०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3F9E311" w14:textId="77777777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ीन पॉइंट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7488BEF7" w14:textId="6231329C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०:४९:३२ - २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कुमान एल – </w:t>
            </w:r>
            <w:r w:rsidR="00C845E8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२.५ </w:t>
            </w:r>
            <w:r w:rsidR="00C845E8"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मिली + 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टिल्ट </w:t>
            </w:r>
            <w:r w:rsidR="004F3211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५</w:t>
            </w:r>
            <w:r w:rsidR="00341534"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="00341534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िली</w:t>
            </w:r>
            <w:r w:rsidR="00341534"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>/२०० ली.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3D1307FC" w14:textId="05315885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E30852" w:rsidRPr="00E30852" w14:paraId="568DEF2A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  <w:hideMark/>
          </w:tcPr>
          <w:p w14:paraId="3949EB3E" w14:textId="77777777" w:rsidR="00522065" w:rsidRPr="00B2579F" w:rsidRDefault="00522065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63D269E3" w14:textId="77777777" w:rsidR="00522065" w:rsidRPr="00E30852" w:rsidRDefault="00522065" w:rsidP="00B2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१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1A35046E" w14:textId="777777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०% पोंगा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7EF7B710" w14:textId="40EE8936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कॅपटाफ- २ ग्रॅम + </w:t>
            </w:r>
            <w:r w:rsidR="00341534"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पॉलीवाईन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ेटाडोर- ०.५ 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0036EF7B" w14:textId="385BA577" w:rsidR="00522065" w:rsidRPr="00E30852" w:rsidRDefault="00522065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</w:tr>
      <w:tr w:rsidR="00E30852" w:rsidRPr="00E30852" w14:paraId="0353C3BE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E1D01EB" w14:textId="5D924265" w:rsidR="00522065" w:rsidRPr="00B2579F" w:rsidRDefault="00234B1E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F4632" w14:textId="77777777" w:rsidR="00522065" w:rsidRPr="00E30852" w:rsidRDefault="00522065" w:rsidP="00B25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२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594E459" w14:textId="06EAEB9D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100 % </w:t>
            </w:r>
            <w:r w:rsidR="00934465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ोंगा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1C0911A9" w14:textId="1B5B8074" w:rsidR="00522065" w:rsidRPr="00E30852" w:rsidRDefault="00522065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क्रोबॅट- १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एम ४५- २ ग्रॅम + इमिडा- ०.५ मिली </w:t>
            </w:r>
            <w:r w:rsidR="005A4029"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="00664F4B" w:rsidRPr="00664F4B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बड बिल्डर </w:t>
            </w:r>
            <w:r w:rsidR="00664F4B" w:rsidRPr="00664F4B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/ </w:t>
            </w:r>
            <w:r w:rsidR="005A4029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बड प्रो– २ ग्रॅम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22F74661" w14:textId="1AA36278" w:rsidR="00522065" w:rsidRPr="00E30852" w:rsidRDefault="003621AE" w:rsidP="00B2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3621AE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उडद्या</w:t>
            </w:r>
            <w:r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522065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ति जास्त</w:t>
            </w:r>
            <w:r w:rsidR="00522065"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522065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माणात असेल तर स्पिंटोर – ०.२५ मिलि / लिटर स्प्रे घ्यावा.</w:t>
            </w:r>
          </w:p>
        </w:tc>
      </w:tr>
      <w:tr w:rsidR="00E30852" w:rsidRPr="00E30852" w14:paraId="085D45F5" w14:textId="77777777" w:rsidTr="003221A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3F8914F5" w14:textId="6CE9C763" w:rsidR="00E30852" w:rsidRPr="00B2579F" w:rsidRDefault="00234B1E" w:rsidP="00B2579F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१०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8F5D90C" w14:textId="77777777" w:rsidR="00E30852" w:rsidRPr="00E30852" w:rsidRDefault="00E30852" w:rsidP="00B2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३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5A9443E6" w14:textId="77777777" w:rsidR="00E30852" w:rsidRPr="00E30852" w:rsidRDefault="00E30852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04FDC4A5" w14:textId="22D37236" w:rsidR="00E30852" w:rsidRPr="00E30852" w:rsidRDefault="00E30852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ोटॅशियम शोनाइट - 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+ </w:t>
            </w:r>
            <w:r w:rsidRPr="00F92FC2">
              <w:rPr>
                <w:rFonts w:ascii="Nirmala UI" w:eastAsia="Times New Roman" w:hAnsi="Nirmala UI" w:cs="Nirmala UI" w:hint="cs"/>
                <w:b/>
                <w:bCs/>
                <w:sz w:val="18"/>
                <w:szCs w:val="18"/>
                <w:cs/>
                <w:lang w:eastAsia="en-IN"/>
              </w:rPr>
              <w:t xml:space="preserve">सॅलीसिओ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– </w:t>
            </w:r>
            <w:r w:rsidRPr="00F92FC2">
              <w:rPr>
                <w:rFonts w:ascii="Nirmala UI" w:eastAsia="Times New Roman" w:hAnsi="Nirmala UI" w:cs="Nirmala UI" w:hint="cs"/>
                <w:b/>
                <w:bCs/>
                <w:sz w:val="18"/>
                <w:szCs w:val="18"/>
                <w:cs/>
                <w:lang w:eastAsia="en-IN"/>
              </w:rPr>
              <w:t>१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बोरो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.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ग्रॅम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जेष्ठा- ०.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166DAB9C" w14:textId="77777777" w:rsidR="00E30852" w:rsidRPr="00E30852" w:rsidRDefault="00E30852" w:rsidP="00B2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234B1E" w:rsidRPr="00E30852" w14:paraId="3E980D8B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7D518A03" w14:textId="343E455D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289644" w14:textId="77777777" w:rsidR="00234B1E" w:rsidRPr="00E30852" w:rsidRDefault="00234B1E" w:rsidP="0023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४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C198E3C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7B728456" w14:textId="4F18FE2C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००:४९:३२ - २ ग्रॅम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 सल्फेट- २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रप्लस १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734BD0D9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234B1E" w:rsidRPr="00E30852" w14:paraId="27BC9996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A4C58F2" w14:textId="53F7DDFF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DFD38BF" w14:textId="77777777" w:rsidR="00234B1E" w:rsidRPr="00E30852" w:rsidRDefault="00234B1E" w:rsidP="0023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५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4676C264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 सेमी. शूट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550C4959" w14:textId="4520E271" w:rsidR="00234B1E" w:rsidRPr="00F92FC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 एन्टेक्टा</w:t>
            </w:r>
            <w:r w:rsidRPr="00F92FC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२५</w:t>
            </w:r>
            <w:r w:rsidRPr="00F92FC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मिली</w:t>
            </w:r>
            <w:r w:rsidRPr="00F92FC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D71BBB" w:rsidRPr="00F92FC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जीब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जी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जीए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- </w:t>
            </w:r>
            <w:r w:rsidRPr="00F92FC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>०.७५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ीपीए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5366BF10" w14:textId="62742ECF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री ४००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ली. पाण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लिटर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फवारणे</w:t>
            </w:r>
          </w:p>
        </w:tc>
      </w:tr>
      <w:tr w:rsidR="00234B1E" w:rsidRPr="00E30852" w14:paraId="395AC7DE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095CE1FE" w14:textId="670C57FA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568039" w14:textId="77777777" w:rsidR="00234B1E" w:rsidRPr="00E30852" w:rsidRDefault="00234B1E" w:rsidP="0023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६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081F854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25207E64" w14:textId="7F7A04A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अॅबॅसिन ०.७५ मिलि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झिंकमोर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 xml:space="preserve"> व्हिटाफ्लोरा ५ मिलि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 बी युरिया - २.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A9D8DEE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फेल फुट काढणे.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234B1E" w:rsidRPr="00E30852" w14:paraId="7EECEA8A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AB25268" w14:textId="5F97F194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61059EA" w14:textId="77777777" w:rsidR="00234B1E" w:rsidRPr="00E30852" w:rsidRDefault="00234B1E" w:rsidP="0023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4C5642B2" w14:textId="3685DC4F" w:rsidR="00234B1E" w:rsidRPr="00E30852" w:rsidRDefault="009D7E34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</w:t>
            </w:r>
            <w:r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-</w:t>
            </w:r>
            <w:r w:rsidR="00234B1E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 पान</w:t>
            </w:r>
            <w:r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234B1E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वस्था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24497497" w14:textId="0992146C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ोसूट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7A282B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/ </w:t>
            </w:r>
            <w:r w:rsidR="007A282B" w:rsidRPr="007A282B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ोसाईड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–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>.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५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ासुगामाइसिन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 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310A9B19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234B1E" w:rsidRPr="00E30852" w14:paraId="75788B37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61EEB5E1" w14:textId="631B99D9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C45B6C" w14:textId="77777777" w:rsidR="00234B1E" w:rsidRPr="00E30852" w:rsidRDefault="00234B1E" w:rsidP="0023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८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0F3FA2E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7AD1762C" w14:textId="5CE2A1AC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न्ट्राकॉल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–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ॉलीकार्ब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Ca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/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नोव्हाकॅल - १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+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 सल्फेट- २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0AF706B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हिल्या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जीए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ा रिजल्ट कमी वाटल्यास पुन्हा जीए द्यायचा असेल तर अग्रोनोमिस्ट सोबत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ंपर्क करणे.</w:t>
            </w:r>
          </w:p>
        </w:tc>
      </w:tr>
      <w:tr w:rsidR="00234B1E" w:rsidRPr="00E30852" w14:paraId="5584BB2E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C81AEB9" w14:textId="34EA06EE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६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618BEDC" w14:textId="77777777" w:rsidR="00234B1E" w:rsidRPr="00E30852" w:rsidRDefault="00234B1E" w:rsidP="0023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९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E5EB49E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1244022B" w14:textId="51EFFE4B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०:४९:३२ - २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सरप्लस १ मिली + </w:t>
            </w:r>
            <w:r w:rsidRPr="00F92FC2">
              <w:rPr>
                <w:rFonts w:ascii="Nirmala UI" w:eastAsia="Times New Roman" w:hAnsi="Nirmala UI" w:cs="Nirmala UI" w:hint="cs"/>
                <w:b/>
                <w:bCs/>
                <w:sz w:val="18"/>
                <w:szCs w:val="18"/>
                <w:cs/>
                <w:lang w:eastAsia="en-IN"/>
              </w:rPr>
              <w:t>सॅलीसिओ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– </w:t>
            </w:r>
            <w:r w:rsidRPr="00F92FC2">
              <w:rPr>
                <w:rFonts w:ascii="Nirmala UI" w:eastAsia="Times New Roman" w:hAnsi="Nirmala UI" w:cs="Nirmala UI" w:hint="cs"/>
                <w:b/>
                <w:bCs/>
                <w:sz w:val="18"/>
                <w:szCs w:val="18"/>
                <w:cs/>
                <w:lang w:eastAsia="en-IN"/>
              </w:rPr>
              <w:t>१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="00D6466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="00D64668"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जेष्ठा - ०.५ 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5613ED55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234B1E" w:rsidRPr="00E30852" w14:paraId="4E8C88D8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600DC3BA" w14:textId="11189DEC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AA59E" w14:textId="77777777" w:rsidR="00234B1E" w:rsidRPr="00E30852" w:rsidRDefault="00234B1E" w:rsidP="0023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०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8505938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-८ पान अवस्था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5D7B835F" w14:textId="53D96E38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फाइलर  २.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ग्रॅम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66BBF08" w14:textId="77777777" w:rsidR="00234B1E" w:rsidRPr="00E30852" w:rsidRDefault="00234B1E" w:rsidP="0023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234B1E" w:rsidRPr="00E30852" w14:paraId="63F183CB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06AB8BD" w14:textId="786F28D1" w:rsidR="00234B1E" w:rsidRPr="00B2579F" w:rsidRDefault="00234B1E" w:rsidP="00234B1E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93DDE37" w14:textId="77777777" w:rsidR="00234B1E" w:rsidRPr="00E30852" w:rsidRDefault="00234B1E" w:rsidP="0023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२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5829641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2DCB42BF" w14:textId="4935FEFF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कोर - ०.५ मिली + प्रोक्ले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.२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+ सल्फर 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>.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५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ग्रॅम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ेमिल- १०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69CC76AC" w14:textId="77777777" w:rsidR="00234B1E" w:rsidRPr="00E30852" w:rsidRDefault="00234B1E" w:rsidP="0023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031599A2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359DE62" w14:textId="5B7DE212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१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B5350F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४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7C16A05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020D3F66" w14:textId="4689592C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८००  ग्रॅम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्हिटाफ्लोरा ५ मिलि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145F004" w14:textId="57457175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DC5F7B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२४</w:t>
            </w:r>
            <w:r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ते</w:t>
            </w:r>
            <w:r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 xml:space="preserve">२५ 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दिवसात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पानदेठ परीक्षण करून घेणे.</w:t>
            </w:r>
          </w:p>
        </w:tc>
      </w:tr>
      <w:tr w:rsidR="00DC5F7B" w:rsidRPr="00E30852" w14:paraId="578ECAEE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EB38D9A" w14:textId="0756A808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०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794C3E29" w14:textId="77777777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५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CF9AD57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९-१० पान अवस्था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117BEBF4" w14:textId="468D28C5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ॉलीकार्ब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Ca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/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नोव्हाकॅल – १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मॅग्नेशियम सल्फेट- २ ग्रॅम 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5A17A12B" w14:textId="0EDED12F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</w:tr>
      <w:tr w:rsidR="00DC5F7B" w:rsidRPr="00E30852" w14:paraId="469F40DE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C0C0446" w14:textId="2278E611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0CB5EB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६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6ABAC99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43093436" w14:textId="66945999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०:४९:३२ – २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न्ट्राकॉल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–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रप्लस १ मिली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324D229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शेंडा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वाढीच्या वेगानुसार नत्राचे नियोजन करने.</w:t>
            </w:r>
          </w:p>
        </w:tc>
      </w:tr>
      <w:tr w:rsidR="00DC5F7B" w:rsidRPr="00E30852" w14:paraId="1AA31264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688538C" w14:textId="131EE5A2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6FA05F7" w14:textId="77777777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10C3A1FC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3C29FE70" w14:textId="382DC47D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ॉलीकार्ब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Ca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/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नोव्हाकॅल - १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 सल्फेट- २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212E9E0" w14:textId="7014C543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DC5F7B" w:rsidRPr="00E30852" w14:paraId="7B71B280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7D053BE6" w14:textId="235C27F5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D7E1E3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८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1019AB5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दोडा अवस्था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0598D20C" w14:textId="39F9386C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ेरीवॉन ८० मिलि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(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प्रति एकर)+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एक्स्पोनस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३४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D71BBB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जेष्ठा - ०.५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2BEC3FD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5CB9ED53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53D9C06D" w14:textId="72142A1E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२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63B7ED0A" w14:textId="77777777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९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220D7180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78C7FF4F" w14:textId="41A61C94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प्रोफाइलर ३ ग्रॅम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2B9A624D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5EC33944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10C9464" w14:textId="25D0BE0F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A568B7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१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6AF0AA6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243857CD" w14:textId="07900833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18"/>
                <w:lang w:val="en-US"/>
              </w:rPr>
            </w:pPr>
            <w:r w:rsidRPr="00E30852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लुना एक्सपिरियन्स </w:t>
            </w:r>
            <w:r w:rsidRPr="00E3085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००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D71BBB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(प्रति एकर)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208D109E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29507BF7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5C2D456F" w14:textId="5417FA1F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lastRenderedPageBreak/>
              <w:t>२६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FCD8A51" w14:textId="77A8DC20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२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B401AD9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14:paraId="0552AD02" w14:textId="7F090CC5" w:rsidR="00DC5F7B" w:rsidRPr="00F92FC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8"/>
                <w:szCs w:val="18"/>
                <w:cs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कमाब २६ – २.५ 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FC3E5B7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</w:tr>
      <w:tr w:rsidR="00DC5F7B" w:rsidRPr="00E30852" w14:paraId="6EC445E4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0278C491" w14:textId="36E36BB3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19A080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३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82F46AF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% फ्लॉवरिंग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78B7A5FA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क्रोबॅट - १ 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जेष्ठा - ०.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अर्द्रा ०.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38675212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7A4C24AD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ABA355C" w14:textId="4DA79635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49DFC3D" w14:textId="77777777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५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4BE286B4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4C56795D" w14:textId="094431A5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>अॅ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क्रिसीओ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०० मिली ( प्रति एकर )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2C7AB3B0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08856921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5627F476" w14:textId="313A4379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२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DA3732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६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F845B52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03B030AF" w14:textId="43198188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रॅनमॅन- ८० मिली (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ति एकर )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19485F86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29549B1E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11EDB7A" w14:textId="233B5918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०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7D68B8C" w14:textId="05567560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1CB4447E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4AB45174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ोव्हेंटो ओडी - १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02A5AFC4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कॉर्चिंग येवू नये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DC5F7B" w:rsidRPr="00E30852" w14:paraId="5F8F06BD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DCF881F" w14:textId="36D5A2EB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5DCEA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९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F18B3B5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०% फ्लॉवरिंग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61B2F128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ियट - २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28DA7389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6A35852A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D0274CD" w14:textId="3CD7E9DD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3247A4C8" w14:textId="77777777" w:rsidR="00DC5F7B" w:rsidRPr="00E30852" w:rsidRDefault="00DC5F7B" w:rsidP="00DC5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०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01894B00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0B0EF746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पिंटॉर ७५ मिलि (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ति एकर )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5830FBB7" w14:textId="77777777" w:rsidR="00DC5F7B" w:rsidRPr="00E30852" w:rsidRDefault="00DC5F7B" w:rsidP="00DC5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DC5F7B" w:rsidRPr="00E30852" w14:paraId="765CD327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2429126" w14:textId="42338A9E" w:rsidR="00DC5F7B" w:rsidRPr="00B2579F" w:rsidRDefault="00DC5F7B" w:rsidP="00DC5F7B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C72011" w14:textId="77777777" w:rsidR="00DC5F7B" w:rsidRPr="00E30852" w:rsidRDefault="00DC5F7B" w:rsidP="00DC5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२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8260E08" w14:textId="77777777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 एम एम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16F52B71" w14:textId="267D2A3D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कोर ०.५ मिली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टॉपिट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-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 सल्फेट - २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56903C0E" w14:textId="042C162F" w:rsidR="00DC5F7B" w:rsidRPr="00E30852" w:rsidRDefault="00DC5F7B" w:rsidP="00DC5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ळ होत असल्यास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ईक-लोन मॅक्स एकरी २ लिटर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घेणे.</w:t>
            </w:r>
          </w:p>
        </w:tc>
      </w:tr>
      <w:tr w:rsidR="001E0889" w:rsidRPr="00E30852" w14:paraId="6CA79FF4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3A52E76A" w14:textId="5CEDED6A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98494FE" w14:textId="2EB9EA8E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४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0E5492B1" w14:textId="2D680468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-३ एम एम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14:paraId="5D8C4F8A" w14:textId="0A7DD3D0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जीब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जी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जीए- १ पीपीएम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ईक्लोन मॅक्स - २.५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झिंकमोर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</w:t>
            </w:r>
            <w:r w:rsidRPr="00212AC7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+ </w:t>
            </w:r>
            <w:r w:rsidRPr="00212AC7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अॅक्रोबॅट</w:t>
            </w:r>
            <w:r w:rsidRPr="00212AC7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– </w:t>
            </w:r>
            <w:r w:rsidRPr="00212AC7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 ग्रॅम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 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6AD446A9" w14:textId="0096191A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री ४०० ते ५००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ली. पाणी फवारणे.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/ 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ान देठ परीक्षण करणे.</w:t>
            </w:r>
          </w:p>
        </w:tc>
      </w:tr>
      <w:tr w:rsidR="001E0889" w:rsidRPr="00E30852" w14:paraId="4E82AB4C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AB21BEE" w14:textId="68CE0455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३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E63122" w14:textId="7777777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६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2F7BD9E" w14:textId="2F628D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३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 ए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म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35322F30" w14:textId="4899D8F2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 बी युरिया - १ किलो</w:t>
            </w:r>
            <w:r w:rsidR="005A178C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5A178C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(प्रति एकर)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ईक्लोन मॅक्स - २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14927A4" w14:textId="77777777" w:rsidR="001E0889" w:rsidRPr="00E73C08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हिल्या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जीए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ा रिजल्ट कमी वाटल्यास पुन्हा जीए द्यायचा असेल तर अग्रोनोमिस्ट सोबत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ंपर्क करणे.</w:t>
            </w:r>
          </w:p>
        </w:tc>
      </w:tr>
      <w:tr w:rsidR="001E0889" w:rsidRPr="00E30852" w14:paraId="0E6F019F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5F271F5" w14:textId="6F7910AA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</w:t>
            </w: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६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10A7455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491DC0C9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1579CC0B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ोव्हेंटो ओडी - १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िली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7C95807C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कॉर्चिंग येवू नये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1E0889" w:rsidRPr="00E30852" w14:paraId="1FA2FFB3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539DEBE1" w14:textId="6D562531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३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6EFCA3" w14:textId="0F4F779A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९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8DEFA9D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४-६ एम एम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1D414D8D" w14:textId="63D080A8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 बी युरिया - २.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ग्रॅम + बंबार्डीयर - २ मिली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सॅलीसिओ - १.५ मिलि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D48DF14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63E4860F" w14:textId="77777777" w:rsidTr="003221A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4B382C33" w14:textId="0FC61737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50486E1" w14:textId="43A719E6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१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59B74439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66C11A6B" w14:textId="6FA6A876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ियट - २ 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191F614D" w14:textId="6799BBCA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1E0889" w:rsidRPr="00E30852" w14:paraId="57EFC57E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50F7EB67" w14:textId="79891905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३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0EB538" w14:textId="520E8BDE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३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94B0747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6E62F1C7" w14:textId="4342BB6C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आरमाचुरा - २५०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(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ति एकर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4E247F7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44638C8F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83748F1" w14:textId="1B91DD90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०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BF6198B" w14:textId="09A985C2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५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5B3EDB16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14:paraId="1567C2EC" w14:textId="1F930B8A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क्ले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-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.२५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्टॉपिट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-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२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ल्फेट – २ 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48AD88BD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</w:p>
        </w:tc>
        <w:bookmarkStart w:id="0" w:name="_GoBack"/>
        <w:bookmarkEnd w:id="0"/>
      </w:tr>
      <w:tr w:rsidR="001E0889" w:rsidRPr="00E30852" w14:paraId="04A757D1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408D158" w14:textId="45EDA3D2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१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3EA4C" w14:textId="589F78E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६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502A77" w14:textId="78EE22A3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 -८ एम एम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D7A14A9" w14:textId="365E8222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 बी युरिया - १ किलो</w:t>
            </w:r>
            <w:r w:rsidR="00D71BBB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जीब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इजी जीए – २.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5 </w:t>
            </w:r>
            <w:r w:rsidRPr="00F92FC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्हिटाफ्लोरा ५ मिलि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+ ईक्लोन मॅक्स - १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लीटर</w:t>
            </w:r>
            <w:r w:rsidR="007F6FAD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7F6FAD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="007F6FAD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F7773EE" w14:textId="236F62CB" w:rsidR="001E0889" w:rsidRPr="00E73C08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री ४०० ली. पाणी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फवारणे.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/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जीए फवारून थिनिंग करणे.</w:t>
            </w:r>
            <w:r w:rsidRPr="00E73C08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E0889" w:rsidRPr="00E30852" w14:paraId="6FC2FE40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FB710E8" w14:textId="6F01D3E4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४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5D109528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५८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6037098E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3A766740" w14:textId="5D2F49D5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कमाब २६ – २.५ मिली 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आद्रा ०.५ ग्रॅम + जेष्टा ०.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6"/>
                <w:szCs w:val="16"/>
                <w:lang w:eastAsia="en-IN"/>
              </w:rPr>
              <w:t xml:space="preserve">+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6B63D3D8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75A1D28A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51A28075" w14:textId="6FCC3F85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३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6F05A" w14:textId="7CD56451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०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ADFA376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  <w:tc>
          <w:tcPr>
            <w:tcW w:w="7023" w:type="dxa"/>
            <w:shd w:val="clear" w:color="auto" w:fill="auto"/>
            <w:vAlign w:val="center"/>
          </w:tcPr>
          <w:p w14:paraId="408E9586" w14:textId="2F343C3B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ईक्लोन मॅक्स - २.५ मिली</w:t>
            </w:r>
            <w:r w:rsidRPr="00E30852">
              <w:rPr>
                <w:rFonts w:ascii="Nirmala UI" w:eastAsia="Times New Roman" w:hAnsi="Nirmala UI" w:cs="Nirmala UI" w:hint="cs"/>
                <w:sz w:val="18"/>
                <w:szCs w:val="18"/>
                <w:cs/>
                <w:lang w:eastAsia="en-IN"/>
              </w:rPr>
              <w:t xml:space="preserve"> +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ल बी युरिया - ३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ग्रॅम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90AFD3D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</w:tr>
      <w:tr w:rsidR="001E0889" w:rsidRPr="00E30852" w14:paraId="7DE3566A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6A0D5F6" w14:textId="09ADB593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033D09D3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२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57AE93C1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८-१० एम एम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5F67447B" w14:textId="6F4B25D9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आरमाचुरा - २५० मिली (प्रति एकर)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17BB0CB6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150EFD29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5771879" w14:textId="681B7D60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F28618" w14:textId="7777777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५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70EF9AC" w14:textId="04FF58FE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548D02BE" w14:textId="0AD8B32F" w:rsidR="001E0889" w:rsidRPr="00F92FC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कमाब २६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 -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२.५ मिली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40AF02E6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54008D13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7B6E371" w14:textId="2F461715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६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E40231F" w14:textId="1A1AB472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D901CA9" w14:textId="5305C244" w:rsidR="001E0889" w:rsidRPr="00E30852" w:rsidRDefault="00C77223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०-१२ एमएम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</w:tcPr>
          <w:p w14:paraId="4CA87106" w14:textId="6F1AC961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ईक्लोन मॅक्स - २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्हिटाफ्लोरा ५ मिलि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504CB84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</w:p>
        </w:tc>
      </w:tr>
      <w:tr w:rsidR="001E0889" w:rsidRPr="00E30852" w14:paraId="04EBE7F8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7B12CBEF" w14:textId="2EF044F7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2678F4" w14:textId="3575AC03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६</w:t>
            </w:r>
            <w:r w:rsidRPr="00B2579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९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DFAD620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0AF546EB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्रोक्लेम - ०.२५ ग्रॅम + सल्फर - ०.५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7EAE6F2C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एकरी ४००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ली. पाणी फवारणे. फवारणी साठी ०.८ ची चक्त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वापरने.</w:t>
            </w:r>
          </w:p>
        </w:tc>
      </w:tr>
      <w:tr w:rsidR="001E0889" w:rsidRPr="00E30852" w14:paraId="1967B95E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92EC7AB" w14:textId="52928462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८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2AEDC43" w14:textId="01120334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२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4944DAD2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718B7404" w14:textId="592EEC6B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मॅग्नेशिय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सल्फेट – २ ग्रॅम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ईक्लोन मॅक्स - २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सॅलीसिओ - १.५ मिलि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0DEEB378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01CD76CE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3B3F1C85" w14:textId="59ED7679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४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35FE31" w14:textId="150C3561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४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565A2DF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372635A1" w14:textId="77777777" w:rsidR="001E0889" w:rsidRPr="00F92FC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आद्रा - ०.५ ग्रॅम 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फार्मामीन - २.५ मिली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्हिटाफ्लोरा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५ मिलि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4FE43B8D" w14:textId="77777777" w:rsidR="001E0889" w:rsidRPr="00BC30BF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ाणी उतरण्यापूर्वी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दहा दिवस आधी फवारणे. पान देठ परीक्षण करणे</w:t>
            </w:r>
          </w:p>
        </w:tc>
      </w:tr>
      <w:tr w:rsidR="001E0889" w:rsidRPr="00E30852" w14:paraId="49AB2C64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42536380" w14:textId="05E6D5C1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५०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41CF4DB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७७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35EA2763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72F5D2C9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ईक्लोन मॅक्स - २.५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कमाब २६ - २.५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जेष्ठा-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०.२५ 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5BA45058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7B25E3C3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6D2CBCC" w14:textId="03A2FFC5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५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E1384A" w14:textId="7777777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८१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E3926EE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11974D35" w14:textId="42260884" w:rsidR="001E0889" w:rsidRPr="00BC30BF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ि. फेरस १२ % - ०.५ ग्रॅम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7479AE70" w14:textId="77777777" w:rsidR="001E0889" w:rsidRPr="00BC30BF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फवारणी साठी ०.८ ची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क्ती वापरने.</w:t>
            </w:r>
          </w:p>
        </w:tc>
      </w:tr>
      <w:tr w:rsidR="001E0889" w:rsidRPr="00E30852" w14:paraId="7511DF13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79FB163" w14:textId="1F3AD3F4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५२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4465256A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८६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7759367C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५-१६ एम एम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348C313A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हस्ता - ०.५ ग्रॅम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+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फार्मामीन - २.५ मिल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अमिल- १० मिली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  <w:t xml:space="preserve"> + </w:t>
            </w:r>
            <w:r w:rsidRPr="00F92FC2"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cs/>
                <w:lang w:eastAsia="en-IN"/>
              </w:rPr>
              <w:t>व्हिटाफ्लोरा ५ मिलि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0149536B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पाणी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उतरण्यास सुरवात झाल्यावर स्प्रे घेणे.</w:t>
            </w:r>
          </w:p>
        </w:tc>
      </w:tr>
      <w:tr w:rsidR="001E0889" w:rsidRPr="00BC30BF" w14:paraId="484E0933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9A7C660" w14:textId="2EE1F1A3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 w:rsidRPr="00B2579F"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cs/>
                <w:lang w:eastAsia="en-IN"/>
              </w:rPr>
              <w:t>५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723A99" w14:textId="7777777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९२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D3EE4BC" w14:textId="411DDC5B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०% पाणी</w:t>
            </w:r>
            <w:r w:rsidR="003221AD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उतरणे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20D9E261" w14:textId="080A9ACF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सल्फर डस्ट - ५ किलो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="007F6FAD" w:rsidRPr="002D570D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="007F6FAD"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61CE743C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</w:tr>
      <w:tr w:rsidR="001E0889" w:rsidRPr="00E30852" w14:paraId="43D88787" w14:textId="77777777" w:rsidTr="0032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4C3B67A" w14:textId="2CFFC452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lastRenderedPageBreak/>
              <w:t>५४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14:paraId="133C5511" w14:textId="77777777" w:rsidR="001E0889" w:rsidRPr="00E30852" w:rsidRDefault="001E0889" w:rsidP="001E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९५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  <w:hideMark/>
          </w:tcPr>
          <w:p w14:paraId="0C9832A3" w14:textId="77777777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vAlign w:val="center"/>
            <w:hideMark/>
          </w:tcPr>
          <w:p w14:paraId="45DB594D" w14:textId="1A340FE9" w:rsidR="001E0889" w:rsidRPr="00E30852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ि. फेरस १२ % -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०.५ ग्रॅम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  <w:hideMark/>
          </w:tcPr>
          <w:p w14:paraId="0AFDC0C2" w14:textId="77777777" w:rsidR="001E0889" w:rsidRPr="00BC30BF" w:rsidRDefault="001E0889" w:rsidP="001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फवारणी साठी ०.८ ची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 xml:space="preserve"> </w:t>
            </w:r>
            <w:r w:rsidRPr="00BC30BF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चक्ती वापरने.</w:t>
            </w:r>
          </w:p>
        </w:tc>
      </w:tr>
      <w:tr w:rsidR="001E0889" w:rsidRPr="00E30852" w14:paraId="59462051" w14:textId="77777777" w:rsidTr="0032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64D41098" w14:textId="4FC7855E" w:rsidR="001E0889" w:rsidRPr="00B2579F" w:rsidRDefault="001E0889" w:rsidP="001E0889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8"/>
                <w:szCs w:val="18"/>
                <w:lang w:eastAsia="en-IN"/>
              </w:rPr>
            </w:pPr>
            <w:r>
              <w:rPr>
                <w:rFonts w:ascii="Nirmala UI" w:eastAsia="Times New Roman" w:hAnsi="Nirmala UI" w:cs="Nirmala UI" w:hint="cs"/>
                <w:b w:val="0"/>
                <w:bCs w:val="0"/>
                <w:sz w:val="18"/>
                <w:szCs w:val="18"/>
                <w:cs/>
                <w:lang w:eastAsia="en-IN"/>
              </w:rPr>
              <w:t>५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8D8D28" w14:textId="77777777" w:rsidR="001E0889" w:rsidRPr="00E30852" w:rsidRDefault="001E0889" w:rsidP="001E0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१००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F6D0D9F" w14:textId="77777777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7023" w:type="dxa"/>
            <w:shd w:val="clear" w:color="auto" w:fill="auto"/>
            <w:vAlign w:val="center"/>
            <w:hideMark/>
          </w:tcPr>
          <w:p w14:paraId="45B081A6" w14:textId="1AE502A8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8"/>
                <w:szCs w:val="18"/>
                <w:lang w:eastAsia="en-IN"/>
              </w:rPr>
            </w:pPr>
            <w:r w:rsidRPr="00E30852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व्हिटाफ्लोरा ५ मिलि</w:t>
            </w:r>
          </w:p>
        </w:tc>
        <w:tc>
          <w:tcPr>
            <w:tcW w:w="5400" w:type="dxa"/>
            <w:shd w:val="clear" w:color="auto" w:fill="auto"/>
            <w:vAlign w:val="center"/>
            <w:hideMark/>
          </w:tcPr>
          <w:p w14:paraId="1F6AA4EF" w14:textId="7E6EA5CC" w:rsidR="001E0889" w:rsidRPr="00E30852" w:rsidRDefault="001E0889" w:rsidP="001E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14:paraId="0AF2FE32" w14:textId="0CF96B7F" w:rsidR="00DC15A8" w:rsidRPr="00F92FC2" w:rsidRDefault="00DC15A8" w:rsidP="00984C1D">
      <w:pPr>
        <w:spacing w:before="240"/>
        <w:rPr>
          <w:rFonts w:ascii="Nirmala UI" w:hAnsi="Nirmala UI" w:cs="Nirmala UI"/>
        </w:rPr>
      </w:pPr>
      <w:r w:rsidRPr="00F92FC2">
        <w:rPr>
          <w:rFonts w:ascii="Nirmala UI" w:hAnsi="Nirmala UI" w:cs="Nirmala UI" w:hint="cs"/>
          <w:cs/>
        </w:rPr>
        <w:t>किडनाशकांच्या प्रचलित ब्रॅंडची नावे ही आपल्या माहितीसाठी दिलेली आहे. सक्रिय घटकानुसार कीडनाशकांची खरेदी व वापर यासंदर्भातील निर्णय तुमचा स्वतः चा राहील.</w:t>
      </w:r>
    </w:p>
    <w:tbl>
      <w:tblPr>
        <w:tblStyle w:val="TableGrid"/>
        <w:tblW w:w="15801" w:type="dxa"/>
        <w:tblLayout w:type="fixed"/>
        <w:tblLook w:val="04A0" w:firstRow="1" w:lastRow="0" w:firstColumn="1" w:lastColumn="0" w:noHBand="0" w:noVBand="1"/>
      </w:tblPr>
      <w:tblGrid>
        <w:gridCol w:w="1224"/>
        <w:gridCol w:w="850"/>
        <w:gridCol w:w="1010"/>
        <w:gridCol w:w="744"/>
        <w:gridCol w:w="693"/>
        <w:gridCol w:w="668"/>
        <w:gridCol w:w="1016"/>
        <w:gridCol w:w="1080"/>
        <w:gridCol w:w="990"/>
        <w:gridCol w:w="900"/>
        <w:gridCol w:w="990"/>
        <w:gridCol w:w="720"/>
        <w:gridCol w:w="1170"/>
        <w:gridCol w:w="506"/>
        <w:gridCol w:w="900"/>
        <w:gridCol w:w="2340"/>
      </w:tblGrid>
      <w:tr w:rsidR="00E30852" w:rsidRPr="00F92FC2" w14:paraId="680A80BD" w14:textId="77777777" w:rsidTr="0087600B">
        <w:trPr>
          <w:trHeight w:val="243"/>
        </w:trPr>
        <w:tc>
          <w:tcPr>
            <w:tcW w:w="1224" w:type="dxa"/>
            <w:shd w:val="clear" w:color="auto" w:fill="A8D08D" w:themeFill="accent6" w:themeFillTint="99"/>
            <w:vAlign w:val="center"/>
          </w:tcPr>
          <w:p w14:paraId="3D8E59DC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191A312E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1CDD668A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1010" w:type="dxa"/>
            <w:shd w:val="clear" w:color="auto" w:fill="A8D08D" w:themeFill="accent6" w:themeFillTint="99"/>
            <w:vAlign w:val="center"/>
          </w:tcPr>
          <w:p w14:paraId="74B371C7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2320E198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3F7B5943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744" w:type="dxa"/>
            <w:shd w:val="clear" w:color="auto" w:fill="A8D08D" w:themeFill="accent6" w:themeFillTint="99"/>
            <w:vAlign w:val="center"/>
          </w:tcPr>
          <w:p w14:paraId="7A1C3F65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28B900A7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693" w:type="dxa"/>
            <w:shd w:val="clear" w:color="auto" w:fill="A8D08D" w:themeFill="accent6" w:themeFillTint="99"/>
            <w:vAlign w:val="center"/>
          </w:tcPr>
          <w:p w14:paraId="5C5ABCFD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20112A33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68" w:type="dxa"/>
            <w:shd w:val="clear" w:color="auto" w:fill="A8D08D" w:themeFill="accent6" w:themeFillTint="99"/>
            <w:vAlign w:val="center"/>
          </w:tcPr>
          <w:p w14:paraId="4D8CBCC5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2B32AE08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524B21ED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  <w:tc>
          <w:tcPr>
            <w:tcW w:w="990" w:type="dxa"/>
            <w:shd w:val="clear" w:color="auto" w:fill="A8D08D" w:themeFill="accent6" w:themeFillTint="99"/>
            <w:vAlign w:val="center"/>
          </w:tcPr>
          <w:p w14:paraId="276163B5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5E3ACBBA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10A68886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990" w:type="dxa"/>
            <w:shd w:val="clear" w:color="auto" w:fill="A8D08D" w:themeFill="accent6" w:themeFillTint="99"/>
            <w:vAlign w:val="center"/>
          </w:tcPr>
          <w:p w14:paraId="5FD02A02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4FE88ACF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2721F93F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5D63BBC1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5626BB18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26E47BB6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266AAF7D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506" w:type="dxa"/>
            <w:shd w:val="clear" w:color="auto" w:fill="A8D08D" w:themeFill="accent6" w:themeFillTint="99"/>
            <w:vAlign w:val="center"/>
          </w:tcPr>
          <w:p w14:paraId="65DB14FE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20C13229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2EAE193A" w14:textId="77777777" w:rsidR="00D411A9" w:rsidRPr="00F92FC2" w:rsidRDefault="00D411A9" w:rsidP="00F92FC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</w:tr>
      <w:tr w:rsidR="00E30852" w:rsidRPr="00F92FC2" w14:paraId="15C14739" w14:textId="77777777" w:rsidTr="0087600B">
        <w:trPr>
          <w:trHeight w:val="243"/>
        </w:trPr>
        <w:tc>
          <w:tcPr>
            <w:tcW w:w="1224" w:type="dxa"/>
            <w:shd w:val="clear" w:color="auto" w:fill="FFF2CC" w:themeFill="accent4" w:themeFillTint="33"/>
          </w:tcPr>
          <w:p w14:paraId="75F9B51D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डॉर्मेक्स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7A60D4E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पेस्टिंग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08590EE1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744" w:type="dxa"/>
            <w:shd w:val="clear" w:color="auto" w:fill="FFF2CC" w:themeFill="accent4" w:themeFillTint="33"/>
          </w:tcPr>
          <w:p w14:paraId="5B9C814A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२०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14:paraId="1E18CC86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386B05F3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7CD009E0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417C4F8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2EEC3BD5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 xml:space="preserve">मोव्हेंटो 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37C016C6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5F366CD7" w14:textId="5B564449" w:rsidR="00D411A9" w:rsidRPr="00F92FC2" w:rsidRDefault="0040551A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45FA55D0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2FBAE102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2F56D867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31B8B69E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1642A504" w14:textId="77777777" w:rsidR="00D411A9" w:rsidRPr="00F92FC2" w:rsidRDefault="00D411A9" w:rsidP="00F92FC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७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७ </w:t>
            </w:r>
          </w:p>
        </w:tc>
      </w:tr>
      <w:tr w:rsidR="0087600B" w:rsidRPr="00F92FC2" w14:paraId="34841282" w14:textId="77777777" w:rsidTr="0087600B">
        <w:trPr>
          <w:trHeight w:val="259"/>
        </w:trPr>
        <w:tc>
          <w:tcPr>
            <w:tcW w:w="1224" w:type="dxa"/>
            <w:shd w:val="clear" w:color="auto" w:fill="FFE599" w:themeFill="accent4" w:themeFillTint="66"/>
          </w:tcPr>
          <w:p w14:paraId="32D6151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ईथ्रेल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9F42D2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पानगळ</w:t>
            </w:r>
          </w:p>
        </w:tc>
        <w:tc>
          <w:tcPr>
            <w:tcW w:w="1010" w:type="dxa"/>
            <w:shd w:val="clear" w:color="auto" w:fill="FFE599" w:themeFill="accent4" w:themeFillTint="66"/>
          </w:tcPr>
          <w:p w14:paraId="07763A6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.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5DAAF1C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१०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02097AB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40B687A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357E7666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92FC2">
              <w:rPr>
                <w:rFonts w:ascii="Arial" w:hAnsi="Arial" w:cs="Arial"/>
                <w:sz w:val="19"/>
                <w:szCs w:val="19"/>
              </w:rPr>
              <w:t>-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92FC2">
              <w:rPr>
                <w:rFonts w:ascii="Arial" w:hAnsi="Arial" w:cs="Arial"/>
                <w:sz w:val="19"/>
                <w:szCs w:val="19"/>
              </w:rPr>
              <w:t>.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७ 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4F90ED09" w14:textId="77777777" w:rsidR="0087600B" w:rsidRPr="00F92FC2" w:rsidRDefault="0087600B" w:rsidP="0087600B">
            <w:pPr>
              <w:rPr>
                <w:rFonts w:ascii="Arial" w:hAnsi="Arial" w:cs="Arial"/>
                <w:sz w:val="19"/>
                <w:szCs w:val="19"/>
              </w:rPr>
            </w:pPr>
            <w:r w:rsidRPr="00F92FC2">
              <w:rPr>
                <w:rFonts w:ascii="Arial" w:hAnsi="Arial" w:cs="Arial"/>
                <w:sz w:val="19"/>
                <w:szCs w:val="19"/>
              </w:rPr>
              <w:t>-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५ 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5E26523" w14:textId="281D1733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अॅप्लॉड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94EB4A6" w14:textId="7F0FD71D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B752257" w14:textId="1DBC80B4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17B33BE0" w14:textId="63A234F5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६५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520CB2CD" w14:textId="60D6845A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4C3445AD" w14:textId="20A0595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0C61EA92" w14:textId="429161D6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.५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2370AC05" w14:textId="5E631DCA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६ </w:t>
            </w:r>
          </w:p>
        </w:tc>
      </w:tr>
      <w:tr w:rsidR="0087600B" w:rsidRPr="00F92FC2" w14:paraId="072DDD23" w14:textId="77777777" w:rsidTr="0087600B">
        <w:trPr>
          <w:trHeight w:val="243"/>
        </w:trPr>
        <w:tc>
          <w:tcPr>
            <w:tcW w:w="1224" w:type="dxa"/>
            <w:shd w:val="clear" w:color="auto" w:fill="FFF2CC" w:themeFill="accent4" w:themeFillTint="33"/>
          </w:tcPr>
          <w:p w14:paraId="49C6E52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अॅन्ट्राकॉल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E51365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3C9FBF5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०.०५ </w:t>
            </w:r>
          </w:p>
        </w:tc>
        <w:tc>
          <w:tcPr>
            <w:tcW w:w="744" w:type="dxa"/>
            <w:shd w:val="clear" w:color="auto" w:fill="FFF2CC" w:themeFill="accent4" w:themeFillTint="33"/>
          </w:tcPr>
          <w:p w14:paraId="577D3F8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७५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14:paraId="7AFA273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.५ 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69BEF2F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5D7B0DE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4D0FE2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८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६ 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70B40B71" w14:textId="272BEE12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कॅराथेन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4627DAFF" w14:textId="5B58EC46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020946AD" w14:textId="7D6D1B0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92FC2">
              <w:rPr>
                <w:rFonts w:ascii="Arial" w:hAnsi="Arial" w:cs="Arial"/>
                <w:sz w:val="19"/>
                <w:szCs w:val="19"/>
              </w:rPr>
              <w:t>.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२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38E90CC0" w14:textId="5DB40249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5F9AFA8A" w14:textId="5DC8A3D4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578A7A57" w14:textId="7541D8C6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76843F42" w14:textId="7A261F2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१२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4A7BB725" w14:textId="238746A3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९ </w:t>
            </w:r>
          </w:p>
        </w:tc>
      </w:tr>
      <w:tr w:rsidR="0087600B" w:rsidRPr="00F92FC2" w14:paraId="2EBCF698" w14:textId="77777777" w:rsidTr="0087600B">
        <w:trPr>
          <w:trHeight w:val="275"/>
        </w:trPr>
        <w:tc>
          <w:tcPr>
            <w:tcW w:w="1224" w:type="dxa"/>
            <w:shd w:val="clear" w:color="auto" w:fill="FFE599" w:themeFill="accent4" w:themeFillTint="66"/>
            <w:vAlign w:val="center"/>
          </w:tcPr>
          <w:p w14:paraId="05894143" w14:textId="7CE6928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रॅनमॅन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7D996DFE" w14:textId="24C4C2AD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E599" w:themeFill="accent4" w:themeFillTint="66"/>
            <w:vAlign w:val="center"/>
          </w:tcPr>
          <w:p w14:paraId="021DB47F" w14:textId="18E756A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48A20C2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0BB83D56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3615D39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7E62853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८०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249E895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६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7108C01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स्कोर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7BD8C7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DC1A87D" w14:textId="0EB541D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.०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49698A5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70EE128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784907A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4B85AD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4F814EE8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२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२ </w:t>
            </w:r>
          </w:p>
        </w:tc>
      </w:tr>
      <w:tr w:rsidR="0087600B" w:rsidRPr="00F92FC2" w14:paraId="0AEBA4F0" w14:textId="77777777" w:rsidTr="0087600B">
        <w:trPr>
          <w:trHeight w:val="243"/>
        </w:trPr>
        <w:tc>
          <w:tcPr>
            <w:tcW w:w="1224" w:type="dxa"/>
            <w:shd w:val="clear" w:color="auto" w:fill="FFF2CC" w:themeFill="accent4" w:themeFillTint="33"/>
          </w:tcPr>
          <w:p w14:paraId="224CF6A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कॅपटाफ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D9FC29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74F98EE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३</w:t>
            </w:r>
          </w:p>
        </w:tc>
        <w:tc>
          <w:tcPr>
            <w:tcW w:w="744" w:type="dxa"/>
            <w:shd w:val="clear" w:color="auto" w:fill="FFF2CC" w:themeFill="accent4" w:themeFillTint="33"/>
          </w:tcPr>
          <w:p w14:paraId="24EBD84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14:paraId="06D4399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16B11E2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23DDC98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E883AD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१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1B4565C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  <w:lang w:bidi="hi-IN"/>
              </w:rPr>
              <w:t>मेरीवॉन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505E54D0" w14:textId="4B4C2335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14:paraId="4DE8A161" w14:textId="7C9A7F24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३</w:t>
            </w:r>
            <w:r w:rsidRPr="00F92FC2">
              <w:rPr>
                <w:rFonts w:ascii="Arial" w:hAnsi="Arial" w:cs="Arial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  <w:r w:rsidRPr="00F92FC2">
              <w:rPr>
                <w:rFonts w:ascii="Arial" w:hAnsi="Arial" w:cs="Arial"/>
                <w:sz w:val="20"/>
              </w:rPr>
              <w:t>+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  <w:r w:rsidRPr="00F92FC2">
              <w:rPr>
                <w:rFonts w:ascii="Arial" w:hAnsi="Arial" w:cs="Arial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7083DCB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0DB6D6C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3A59A39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1BE502BD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3BA6D95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८ </w:t>
            </w:r>
          </w:p>
        </w:tc>
      </w:tr>
      <w:tr w:rsidR="0087600B" w:rsidRPr="00F92FC2" w14:paraId="3FFC03B7" w14:textId="77777777" w:rsidTr="0087600B">
        <w:trPr>
          <w:trHeight w:val="243"/>
        </w:trPr>
        <w:tc>
          <w:tcPr>
            <w:tcW w:w="1224" w:type="dxa"/>
            <w:shd w:val="clear" w:color="auto" w:fill="FFE599" w:themeFill="accent4" w:themeFillTint="66"/>
          </w:tcPr>
          <w:p w14:paraId="0D233A9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म ४५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B8C986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E599" w:themeFill="accent4" w:themeFillTint="66"/>
          </w:tcPr>
          <w:p w14:paraId="7BBFEC40" w14:textId="750C1F11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५</w:t>
            </w:r>
            <w:r w:rsidRPr="00F92FC2">
              <w:rPr>
                <w:rFonts w:ascii="Nirmala UI" w:hAnsi="Nirmala UI" w:cs="Nirmala UI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0CD759F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3CA36FB6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6501732E" w14:textId="318E2054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03AC924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0E74EDEA" w14:textId="30022BE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92FC2">
              <w:rPr>
                <w:rFonts w:ascii="Calibri" w:hAnsi="Calibri" w:cs="Calibr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२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6D7D2F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अॅ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क्रिसीओ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10C641D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0D8168B" w14:textId="272A566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७</w:t>
            </w:r>
            <w:r w:rsidRPr="00F92FC2">
              <w:rPr>
                <w:rFonts w:ascii="Nirmala UI" w:hAnsi="Nirmala UI" w:cs="Nirmala UI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 xml:space="preserve"> ०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1CE592A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२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2E373D46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183679E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CEF53B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१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46C0B5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</w:p>
        </w:tc>
      </w:tr>
      <w:tr w:rsidR="0087600B" w:rsidRPr="00F92FC2" w14:paraId="263ACC2B" w14:textId="77777777" w:rsidTr="0087600B">
        <w:trPr>
          <w:trHeight w:val="260"/>
        </w:trPr>
        <w:tc>
          <w:tcPr>
            <w:tcW w:w="1224" w:type="dxa"/>
            <w:shd w:val="clear" w:color="auto" w:fill="FFF2CC" w:themeFill="accent4" w:themeFillTint="33"/>
          </w:tcPr>
          <w:p w14:paraId="422747A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प्रोफा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इ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ल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7F529D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F2CC" w:themeFill="accent4" w:themeFillTint="33"/>
          </w:tcPr>
          <w:p w14:paraId="1352D1D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F92FC2">
              <w:rPr>
                <w:rFonts w:ascii="Arial" w:hAnsi="Arial" w:cs="Arial"/>
                <w:sz w:val="19"/>
                <w:szCs w:val="19"/>
              </w:rPr>
              <w:t>.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92FC2">
              <w:rPr>
                <w:rFonts w:ascii="Arial" w:hAnsi="Arial" w:cs="Arial"/>
                <w:sz w:val="19"/>
                <w:szCs w:val="19"/>
              </w:rPr>
              <w:t>+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००</w:t>
            </w:r>
          </w:p>
        </w:tc>
        <w:tc>
          <w:tcPr>
            <w:tcW w:w="744" w:type="dxa"/>
            <w:shd w:val="clear" w:color="auto" w:fill="FFF2CC" w:themeFill="accent4" w:themeFillTint="33"/>
          </w:tcPr>
          <w:p w14:paraId="6B49939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४०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14:paraId="00B05B0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08A00A1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7EB0985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7D1CBA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०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९ 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267E161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सल्फर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4E223D1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128E287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72B3554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64DAEB17" w14:textId="77777777" w:rsidR="0087600B" w:rsidRPr="00F92FC2" w:rsidRDefault="0087600B" w:rsidP="0087600B">
            <w:pPr>
              <w:rPr>
                <w:rFonts w:ascii="Arial" w:hAnsi="Arial" w:cs="Arial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3D79C605" w14:textId="49C1F94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03AE808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.२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5885F5FD" w14:textId="02E8A45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७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२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६९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९२</w:t>
            </w:r>
          </w:p>
        </w:tc>
      </w:tr>
      <w:tr w:rsidR="0087600B" w:rsidRPr="00F92FC2" w14:paraId="5F69CDC6" w14:textId="77777777" w:rsidTr="0087600B">
        <w:trPr>
          <w:trHeight w:val="259"/>
        </w:trPr>
        <w:tc>
          <w:tcPr>
            <w:tcW w:w="1224" w:type="dxa"/>
            <w:shd w:val="clear" w:color="auto" w:fill="FFE599" w:themeFill="accent4" w:themeFillTint="66"/>
          </w:tcPr>
          <w:p w14:paraId="38B75E9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अॅक्रोबॅट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6DB5BACC" w14:textId="5E5A851E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E599" w:themeFill="accent4" w:themeFillTint="66"/>
            <w:vAlign w:val="center"/>
          </w:tcPr>
          <w:p w14:paraId="6FCC176C" w14:textId="29EE90A2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३.०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03AB790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४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644FDA7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667BD80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381C2AA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2B9C86B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२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३३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४ 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EE993C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स्पिंटॉर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1D6AC4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39B229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618AC0B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५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230F04D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123A85D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6A2CCCF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53BEF27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४०</w:t>
            </w:r>
          </w:p>
        </w:tc>
      </w:tr>
      <w:tr w:rsidR="0087600B" w:rsidRPr="00F92FC2" w14:paraId="5E9520A4" w14:textId="77777777" w:rsidTr="0087600B">
        <w:trPr>
          <w:trHeight w:val="243"/>
        </w:trPr>
        <w:tc>
          <w:tcPr>
            <w:tcW w:w="1224" w:type="dxa"/>
            <w:shd w:val="clear" w:color="auto" w:fill="FFF2CC" w:themeFill="accent4" w:themeFillTint="33"/>
          </w:tcPr>
          <w:p w14:paraId="7908046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लियट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39D338A" w14:textId="440C80D3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F2CC" w:themeFill="accent4" w:themeFillTint="33"/>
            <w:vAlign w:val="center"/>
          </w:tcPr>
          <w:p w14:paraId="00CF0C6E" w14:textId="3D679FF0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१००</w:t>
            </w:r>
            <w:r w:rsidRPr="00F92FC2">
              <w:rPr>
                <w:rFonts w:ascii="Nirmala UI" w:hAnsi="Nirmala UI" w:cs="Nirmala UI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744" w:type="dxa"/>
            <w:shd w:val="clear" w:color="auto" w:fill="FFF2CC" w:themeFill="accent4" w:themeFillTint="33"/>
          </w:tcPr>
          <w:p w14:paraId="221C7C8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14:paraId="39E2131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3103731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1016" w:type="dxa"/>
            <w:shd w:val="clear" w:color="auto" w:fill="FFF2CC" w:themeFill="accent4" w:themeFillTint="33"/>
          </w:tcPr>
          <w:p w14:paraId="6C62588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3EBD8FD" w14:textId="17016E0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३९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  <w:r w:rsidRPr="00F92FC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59F02B9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अॅबॅसिन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6DC4225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1866DE3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3D68BAA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75CC7E9D" w14:textId="77777777" w:rsidR="0087600B" w:rsidRPr="00F92FC2" w:rsidRDefault="0087600B" w:rsidP="0087600B">
            <w:pPr>
              <w:rPr>
                <w:rFonts w:ascii="Arial" w:hAnsi="Arial" w:cs="Arial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506" w:type="dxa"/>
            <w:shd w:val="clear" w:color="auto" w:fill="B4C6E7" w:themeFill="accent5" w:themeFillTint="66"/>
          </w:tcPr>
          <w:p w14:paraId="41223BD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595F0CE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2E7F240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६</w:t>
            </w:r>
          </w:p>
        </w:tc>
      </w:tr>
      <w:tr w:rsidR="0087600B" w:rsidRPr="00F92FC2" w14:paraId="14B481AF" w14:textId="77777777" w:rsidTr="0087600B">
        <w:trPr>
          <w:trHeight w:val="243"/>
        </w:trPr>
        <w:tc>
          <w:tcPr>
            <w:tcW w:w="1224" w:type="dxa"/>
            <w:shd w:val="clear" w:color="auto" w:fill="FFE599" w:themeFill="accent4" w:themeFillTint="66"/>
          </w:tcPr>
          <w:p w14:paraId="1A120B1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Pr="00F92FC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4140778D" w14:textId="612835F5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E599" w:themeFill="accent4" w:themeFillTint="66"/>
            <w:vAlign w:val="center"/>
          </w:tcPr>
          <w:p w14:paraId="61374246" w14:textId="5E9C6AF6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१</w:t>
            </w:r>
            <w:r w:rsidRPr="00F92FC2">
              <w:rPr>
                <w:rFonts w:ascii="Nirmala UI" w:hAnsi="Nirmala UI" w:cs="Nirmala UI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  <w:r w:rsidRPr="00F92FC2">
              <w:rPr>
                <w:rFonts w:ascii="Nirmala UI" w:hAnsi="Nirmala UI" w:cs="Nirmala UI"/>
                <w:sz w:val="20"/>
              </w:rPr>
              <w:t xml:space="preserve"> + </w:t>
            </w:r>
            <w:r w:rsidRPr="00F92FC2">
              <w:rPr>
                <w:rFonts w:ascii="Nirmala UI" w:hAnsi="Nirmala UI" w:cs="Nirmala UI"/>
                <w:sz w:val="20"/>
                <w:cs/>
              </w:rPr>
              <w:t>५</w:t>
            </w:r>
            <w:r w:rsidRPr="00F92FC2">
              <w:rPr>
                <w:rFonts w:ascii="Nirmala UI" w:hAnsi="Nirmala UI" w:cs="Nirmala UI"/>
                <w:sz w:val="20"/>
              </w:rPr>
              <w:t>.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1FF66068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६६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49DD3B9D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२ 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4744DAF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379102E8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२.४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51295B9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२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४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3AAAA8F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प्रोक्लेम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021A72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66179588" w14:textId="12259839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</w:t>
            </w:r>
            <w:r w:rsidRPr="00F92FC2">
              <w:rPr>
                <w:rFonts w:ascii="Nirmala UI" w:hAnsi="Nirmala UI" w:cs="Nirmala UI"/>
                <w:sz w:val="20"/>
                <w:cs/>
              </w:rPr>
              <w:t>४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31D06BFB" w14:textId="0929EBC2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23CB536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२५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4A4B5A6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7D70B6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१५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1FDDA29F" w14:textId="5261F32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५५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६९</w:t>
            </w:r>
          </w:p>
        </w:tc>
      </w:tr>
      <w:tr w:rsidR="0087600B" w:rsidRPr="00F92FC2" w14:paraId="6C115417" w14:textId="77777777" w:rsidTr="0087600B">
        <w:trPr>
          <w:trHeight w:val="243"/>
        </w:trPr>
        <w:tc>
          <w:tcPr>
            <w:tcW w:w="1224" w:type="dxa"/>
            <w:shd w:val="clear" w:color="auto" w:fill="FFF2CC" w:themeFill="accent4" w:themeFillTint="33"/>
            <w:vAlign w:val="center"/>
          </w:tcPr>
          <w:p w14:paraId="6BDFDAD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5DB096E" w14:textId="721D4594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10" w:type="dxa"/>
            <w:shd w:val="clear" w:color="auto" w:fill="FFF2CC" w:themeFill="accent4" w:themeFillTint="33"/>
            <w:vAlign w:val="center"/>
          </w:tcPr>
          <w:p w14:paraId="3F0571BD" w14:textId="5CED205C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20"/>
                <w:cs/>
              </w:rPr>
              <w:t>०.९</w:t>
            </w:r>
            <w:r w:rsidRPr="00F92FC2">
              <w:rPr>
                <w:rFonts w:ascii="Nirmala UI" w:hAnsi="Nirmala UI" w:cs="Nirmala UI"/>
                <w:sz w:val="20"/>
              </w:rPr>
              <w:t xml:space="preserve"> + 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०.५</w:t>
            </w:r>
          </w:p>
        </w:tc>
        <w:tc>
          <w:tcPr>
            <w:tcW w:w="744" w:type="dxa"/>
            <w:shd w:val="clear" w:color="auto" w:fill="FFF2CC" w:themeFill="accent4" w:themeFillTint="33"/>
            <w:vAlign w:val="center"/>
          </w:tcPr>
          <w:p w14:paraId="4EE9430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20"/>
                <w:cs/>
              </w:rPr>
              <w:t>६०</w:t>
            </w:r>
          </w:p>
        </w:tc>
        <w:tc>
          <w:tcPr>
            <w:tcW w:w="693" w:type="dxa"/>
            <w:shd w:val="clear" w:color="auto" w:fill="FFF2CC" w:themeFill="accent4" w:themeFillTint="33"/>
            <w:vAlign w:val="center"/>
          </w:tcPr>
          <w:p w14:paraId="65BCC4B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</w:rPr>
              <w:t>-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15D4BA7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16" w:type="dxa"/>
            <w:shd w:val="clear" w:color="auto" w:fill="FFF2CC" w:themeFill="accent4" w:themeFillTint="33"/>
            <w:vAlign w:val="center"/>
          </w:tcPr>
          <w:p w14:paraId="1D0324D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२५</w:t>
            </w:r>
            <w:r w:rsidRPr="00F92FC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 xml:space="preserve"> 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मिली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CA9981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५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14:paraId="313B61A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क्स्पोनस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4E1CF95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990" w:type="dxa"/>
            <w:shd w:val="clear" w:color="auto" w:fill="B4C6E7" w:themeFill="accent5" w:themeFillTint="66"/>
            <w:vAlign w:val="center"/>
          </w:tcPr>
          <w:p w14:paraId="48972E24" w14:textId="1E006D40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6AD1EE3F" w14:textId="7716F9AF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20"/>
                <w:cs/>
              </w:rPr>
              <w:t>९</w:t>
            </w:r>
            <w:r w:rsidRPr="00F92FC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1170" w:type="dxa"/>
            <w:shd w:val="clear" w:color="auto" w:fill="B4C6E7" w:themeFill="accent5" w:themeFillTint="66"/>
            <w:vAlign w:val="center"/>
          </w:tcPr>
          <w:p w14:paraId="12ADD88E" w14:textId="5CDEFA80" w:rsidR="0087600B" w:rsidRPr="00F92FC2" w:rsidRDefault="0087600B" w:rsidP="0087600B">
            <w:pPr>
              <w:rPr>
                <w:rFonts w:ascii="Calibri" w:hAnsi="Calibr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20"/>
                <w:cs/>
              </w:rPr>
              <w:t>३४</w:t>
            </w:r>
            <w:r w:rsidRPr="00F92FC2">
              <w:rPr>
                <w:rFonts w:ascii="Calibri" w:hAnsi="Calibri" w:cs="Nirmala UI" w:hint="cs"/>
                <w:sz w:val="20"/>
                <w:cs/>
              </w:rPr>
              <w:t xml:space="preserve"> 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मिली/ए.</w:t>
            </w:r>
          </w:p>
        </w:tc>
        <w:tc>
          <w:tcPr>
            <w:tcW w:w="506" w:type="dxa"/>
            <w:shd w:val="clear" w:color="auto" w:fill="B4C6E7" w:themeFill="accent5" w:themeFillTint="66"/>
            <w:vAlign w:val="center"/>
          </w:tcPr>
          <w:p w14:paraId="3259883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2FCA9A04" w14:textId="7D240921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20"/>
                <w:cs/>
              </w:rPr>
              <w:t>३४ मिली</w:t>
            </w:r>
          </w:p>
        </w:tc>
        <w:tc>
          <w:tcPr>
            <w:tcW w:w="2340" w:type="dxa"/>
            <w:shd w:val="clear" w:color="auto" w:fill="B4C6E7" w:themeFill="accent5" w:themeFillTint="66"/>
            <w:vAlign w:val="center"/>
          </w:tcPr>
          <w:p w14:paraId="0A83599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20"/>
                <w:cs/>
              </w:rPr>
              <w:t>२</w:t>
            </w:r>
            <w:r w:rsidRPr="00F92FC2">
              <w:rPr>
                <w:rFonts w:ascii="Nirmala UI" w:hAnsi="Nirmala UI" w:cs="Nirmala UI" w:hint="cs"/>
                <w:sz w:val="20"/>
                <w:cs/>
              </w:rPr>
              <w:t>८</w:t>
            </w:r>
          </w:p>
        </w:tc>
      </w:tr>
      <w:tr w:rsidR="0087600B" w:rsidRPr="00F92FC2" w14:paraId="6285053D" w14:textId="77777777" w:rsidTr="0087600B">
        <w:trPr>
          <w:trHeight w:val="259"/>
        </w:trPr>
        <w:tc>
          <w:tcPr>
            <w:tcW w:w="1224" w:type="dxa"/>
            <w:shd w:val="clear" w:color="auto" w:fill="FFE599" w:themeFill="accent4" w:themeFillTint="66"/>
          </w:tcPr>
          <w:p w14:paraId="6FD3ECD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इमिडा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3030EE82" w14:textId="20CCEF2F" w:rsidR="0087600B" w:rsidRPr="00F92FC2" w:rsidRDefault="003621AE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1010" w:type="dxa"/>
            <w:shd w:val="clear" w:color="auto" w:fill="FFE599" w:themeFill="accent4" w:themeFillTint="66"/>
          </w:tcPr>
          <w:p w14:paraId="603AD04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७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4B5653C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49D97E91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37D9692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2AA2D268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436EBB3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  <w:r w:rsidRPr="00F92FC2">
              <w:rPr>
                <w:rFonts w:ascii="Calibri" w:hAnsi="Calibri" w:cs="Calibri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A1037B9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जी ए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B365D6B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</w:rPr>
              <w:t>PGR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5FAAA7F6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30FA7D4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14A40E3E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74C31C03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7C16A7D5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११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C318341" w14:textId="30AEF258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४४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४६</w:t>
            </w:r>
            <w:r w:rsidRPr="00F92FC2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५6</w:t>
            </w:r>
          </w:p>
        </w:tc>
      </w:tr>
      <w:tr w:rsidR="0087600B" w:rsidRPr="00F92FC2" w14:paraId="00E1205F" w14:textId="77777777" w:rsidTr="0087600B">
        <w:trPr>
          <w:trHeight w:val="259"/>
        </w:trPr>
        <w:tc>
          <w:tcPr>
            <w:tcW w:w="1224" w:type="dxa"/>
            <w:shd w:val="clear" w:color="auto" w:fill="FFE599" w:themeFill="accent4" w:themeFillTint="66"/>
          </w:tcPr>
          <w:p w14:paraId="2426F0F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मेटाडोर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4F62A17" w14:textId="00B4F4BD" w:rsidR="0087600B" w:rsidRPr="00F92FC2" w:rsidRDefault="003621AE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1010" w:type="dxa"/>
            <w:shd w:val="clear" w:color="auto" w:fill="FFE599" w:themeFill="accent4" w:themeFillTint="66"/>
          </w:tcPr>
          <w:p w14:paraId="72B9745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०८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14:paraId="4FB13274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693" w:type="dxa"/>
            <w:shd w:val="clear" w:color="auto" w:fill="FFE599" w:themeFill="accent4" w:themeFillTint="66"/>
          </w:tcPr>
          <w:p w14:paraId="5BE967ED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14:paraId="2444DC7F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16" w:type="dxa"/>
            <w:shd w:val="clear" w:color="auto" w:fill="FFE599" w:themeFill="accent4" w:themeFillTint="66"/>
          </w:tcPr>
          <w:p w14:paraId="00CBAF1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210976C7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31E6D37" w14:textId="77777777" w:rsidR="0087600B" w:rsidRPr="00F92FC2" w:rsidRDefault="0087600B" w:rsidP="0087600B">
            <w:pPr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कुमान एल</w:t>
            </w:r>
            <w:r w:rsidRPr="00F92FC2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41508972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49B5ADE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92FC2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720" w:type="dxa"/>
            <w:shd w:val="clear" w:color="auto" w:fill="D9E2F3" w:themeFill="accent5" w:themeFillTint="33"/>
          </w:tcPr>
          <w:p w14:paraId="59DE252D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3A452583" w14:textId="77777777" w:rsidR="0087600B" w:rsidRPr="00F92FC2" w:rsidRDefault="0087600B" w:rsidP="0087600B">
            <w:pPr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506" w:type="dxa"/>
            <w:shd w:val="clear" w:color="auto" w:fill="D9E2F3" w:themeFill="accent5" w:themeFillTint="33"/>
          </w:tcPr>
          <w:p w14:paraId="09BCD73A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2C998E3C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19F25630" w14:textId="77777777" w:rsidR="0087600B" w:rsidRPr="00F92FC2" w:rsidRDefault="0087600B" w:rsidP="0087600B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92FC2">
              <w:rPr>
                <w:rFonts w:ascii="Nirmala UI" w:hAnsi="Nirmala UI" w:cs="Nirmala UI" w:hint="cs"/>
                <w:sz w:val="19"/>
                <w:szCs w:val="19"/>
                <w:cs/>
              </w:rPr>
              <w:t>१०</w:t>
            </w:r>
          </w:p>
        </w:tc>
      </w:tr>
    </w:tbl>
    <w:p w14:paraId="122F7445" w14:textId="77777777" w:rsidR="00BB6E19" w:rsidRPr="00F92FC2" w:rsidRDefault="00BB6E19" w:rsidP="00C33246">
      <w:pPr>
        <w:tabs>
          <w:tab w:val="left" w:pos="11604"/>
        </w:tabs>
        <w:spacing w:after="0" w:line="240" w:lineRule="auto"/>
        <w:rPr>
          <w:rFonts w:ascii="Nirmala UI" w:hAnsi="Nirmala UI" w:cs="Nirmala UI"/>
        </w:rPr>
      </w:pPr>
    </w:p>
    <w:p w14:paraId="298467D3" w14:textId="619AFED7" w:rsidR="00BB6E19" w:rsidRPr="00F92FC2" w:rsidRDefault="00D0508D" w:rsidP="00C33246">
      <w:pPr>
        <w:tabs>
          <w:tab w:val="left" w:pos="11604"/>
        </w:tabs>
        <w:spacing w:after="0" w:line="240" w:lineRule="auto"/>
        <w:rPr>
          <w:rFonts w:ascii="Nirmala UI" w:hAnsi="Nirmala UI" w:cs="Nirmala UI"/>
        </w:rPr>
      </w:pPr>
      <w:r w:rsidRPr="00F92FC2">
        <w:rPr>
          <w:rFonts w:ascii="Nirmala UI" w:hAnsi="Nirmala UI" w:cs="Nirmala UI" w:hint="cs"/>
          <w:cs/>
        </w:rPr>
        <w:t xml:space="preserve">वरील तक्त्यात नमूद केलेले कीडनाशकांचे एकूण प्रमाण हे प्रती एकर ४०० लि पाणी व एकरी किती स्प्रे आहेत याप्रमाणे हिशोब करून घेतले आहे. </w:t>
      </w:r>
    </w:p>
    <w:p w14:paraId="552DD737" w14:textId="3C783843" w:rsidR="004327A9" w:rsidRPr="00F92FC2" w:rsidRDefault="00D0508D" w:rsidP="00BB6E19">
      <w:pPr>
        <w:tabs>
          <w:tab w:val="left" w:pos="11604"/>
        </w:tabs>
        <w:spacing w:after="0"/>
        <w:rPr>
          <w:rFonts w:ascii="Nirmala UI" w:hAnsi="Nirmala UI" w:cs="Nirmala UI"/>
        </w:rPr>
      </w:pPr>
      <w:r w:rsidRPr="00F92FC2">
        <w:rPr>
          <w:rFonts w:ascii="Nirmala UI" w:hAnsi="Nirmala UI" w:cs="Nirmala UI" w:hint="cs"/>
          <w:cs/>
        </w:rPr>
        <w:t>(</w:t>
      </w:r>
      <w:r w:rsidR="00BB6E19" w:rsidRPr="00F92FC2">
        <w:rPr>
          <w:rFonts w:ascii="Nirmala UI" w:hAnsi="Nirmala UI" w:cs="Nirmala UI" w:hint="cs"/>
          <w:cs/>
        </w:rPr>
        <w:t xml:space="preserve"> </w:t>
      </w:r>
      <w:r w:rsidRPr="00F92FC2">
        <w:rPr>
          <w:rFonts w:ascii="Nirmala UI" w:hAnsi="Nirmala UI" w:cs="Nirmala UI" w:hint="cs"/>
          <w:cs/>
        </w:rPr>
        <w:t xml:space="preserve">संदर्भ </w:t>
      </w:r>
      <w:r w:rsidRPr="00F92FC2">
        <w:rPr>
          <w:rFonts w:ascii="Nirmala UI" w:hAnsi="Nirmala UI" w:cs="Nirmala UI" w:hint="cs"/>
        </w:rPr>
        <w:t>:</w:t>
      </w:r>
      <w:r w:rsidR="00C12EA8" w:rsidRPr="00F92FC2">
        <w:rPr>
          <w:rFonts w:ascii="Nirmala UI" w:hAnsi="Nirmala UI" w:cs="Nirmala UI"/>
          <w:sz w:val="18"/>
          <w:szCs w:val="18"/>
        </w:rPr>
        <w:t xml:space="preserve"> EU </w:t>
      </w:r>
      <w:r w:rsidR="00C12EA8" w:rsidRPr="00F92FC2">
        <w:rPr>
          <w:rFonts w:ascii="Nirmala UI" w:hAnsi="Nirmala UI" w:cs="Nirmala UI" w:hint="cs"/>
          <w:sz w:val="18"/>
          <w:szCs w:val="18"/>
          <w:cs/>
        </w:rPr>
        <w:t>एम आर एल</w:t>
      </w:r>
      <w:r w:rsidRPr="00F92FC2">
        <w:rPr>
          <w:rFonts w:ascii="Nirmala UI" w:hAnsi="Nirmala UI" w:cs="Nirmala UI" w:hint="cs"/>
        </w:rPr>
        <w:t xml:space="preserve"> </w:t>
      </w:r>
      <w:r w:rsidRPr="00F92FC2">
        <w:rPr>
          <w:rFonts w:ascii="Nirmala UI" w:hAnsi="Nirmala UI" w:cs="Nirmala UI" w:hint="cs"/>
          <w:cs/>
        </w:rPr>
        <w:t xml:space="preserve">एनआरसीजी अनेक्स्झर ५ </w:t>
      </w:r>
      <w:r w:rsidRPr="00F92FC2">
        <w:rPr>
          <w:rFonts w:ascii="Nirmala UI" w:hAnsi="Nirmala UI" w:cs="Nirmala UI"/>
          <w:cs/>
        </w:rPr>
        <w:t>–</w:t>
      </w:r>
      <w:r w:rsidRPr="00F92FC2">
        <w:rPr>
          <w:rFonts w:ascii="Nirmala UI" w:hAnsi="Nirmala UI" w:cs="Nirmala UI" w:hint="cs"/>
          <w:cs/>
        </w:rPr>
        <w:t xml:space="preserve"> </w:t>
      </w:r>
      <w:r w:rsidR="004C70EA" w:rsidRPr="00F92FC2">
        <w:rPr>
          <w:rFonts w:ascii="Nirmala UI" w:hAnsi="Nirmala UI" w:cs="Nirmala UI" w:hint="cs"/>
          <w:cs/>
        </w:rPr>
        <w:t>३०/०७/२०२५</w:t>
      </w:r>
      <w:r w:rsidRPr="00F92FC2">
        <w:rPr>
          <w:rFonts w:ascii="Nirmala UI" w:hAnsi="Nirmala UI" w:cs="Nirmala UI" w:hint="cs"/>
          <w:cs/>
        </w:rPr>
        <w:t xml:space="preserve">)   </w:t>
      </w:r>
      <w:r w:rsidR="004327A9" w:rsidRPr="00F92FC2">
        <w:rPr>
          <w:rFonts w:ascii="Nirmala UI" w:hAnsi="Nirmala UI" w:cs="Nirmala UI"/>
          <w:sz w:val="24"/>
          <w:szCs w:val="22"/>
          <w:lang w:val="en-US"/>
        </w:rPr>
        <w:t xml:space="preserve">          </w:t>
      </w:r>
    </w:p>
    <w:p w14:paraId="5AA62E3F" w14:textId="6B133462" w:rsidR="004327A9" w:rsidRPr="00F92FC2" w:rsidRDefault="004327A9" w:rsidP="004327A9">
      <w:pPr>
        <w:jc w:val="center"/>
        <w:rPr>
          <w:rFonts w:ascii="Nirmala UI" w:hAnsi="Nirmala UI" w:cs="Nirmala UI"/>
          <w:sz w:val="28"/>
          <w:szCs w:val="24"/>
          <w:lang w:val="en-US"/>
        </w:rPr>
      </w:pPr>
      <w:r w:rsidRPr="00F92FC2">
        <w:rPr>
          <w:rFonts w:ascii="Nirmala UI" w:hAnsi="Nirmala UI" w:cs="Nirmala UI"/>
          <w:sz w:val="24"/>
          <w:szCs w:val="22"/>
          <w:lang w:val="en-US"/>
        </w:rPr>
        <w:t xml:space="preserve">  </w:t>
      </w:r>
      <w:r w:rsidRPr="00F92FC2">
        <w:rPr>
          <w:rFonts w:ascii="Nirmala UI" w:hAnsi="Nirmala UI" w:cs="Nirmala UI" w:hint="cs"/>
          <w:cs/>
          <w:lang w:val="en-US"/>
        </w:rPr>
        <w:t xml:space="preserve">प्रोजिब इजी २.५ ग्रॅम + १०० मिली पाणी = १०० मिली स्टॉक सोल्यूशन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18"/>
        <w:gridCol w:w="1418"/>
        <w:gridCol w:w="1418"/>
        <w:gridCol w:w="1418"/>
        <w:gridCol w:w="1418"/>
      </w:tblGrid>
      <w:tr w:rsidR="00E30852" w:rsidRPr="00F92FC2" w14:paraId="3ED1429A" w14:textId="77777777" w:rsidTr="006904B6">
        <w:trPr>
          <w:jc w:val="center"/>
        </w:trPr>
        <w:tc>
          <w:tcPr>
            <w:tcW w:w="3397" w:type="dxa"/>
          </w:tcPr>
          <w:p w14:paraId="34491BDA" w14:textId="1B583CBE" w:rsidR="004327A9" w:rsidRPr="00F92FC2" w:rsidRDefault="004327A9" w:rsidP="006904B6">
            <w:pPr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>प्रोजीब इझी  जी</w:t>
            </w:r>
            <w:r w:rsidR="00DB6217" w:rsidRPr="00F92FC2">
              <w:rPr>
                <w:rFonts w:ascii="Nirmala UI" w:hAnsi="Nirmala UI" w:cs="Nirmala UI" w:hint="cs"/>
                <w:sz w:val="18"/>
                <w:szCs w:val="18"/>
                <w:cs/>
              </w:rPr>
              <w:t xml:space="preserve">. ए. </w:t>
            </w:r>
          </w:p>
        </w:tc>
        <w:tc>
          <w:tcPr>
            <w:tcW w:w="1418" w:type="dxa"/>
          </w:tcPr>
          <w:p w14:paraId="73BE426C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०.१५ </w:t>
            </w:r>
            <w:r w:rsidRPr="00F92FC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65072D55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०.२५ </w:t>
            </w:r>
            <w:r w:rsidRPr="00F92FC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5F62F8B5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०.३० </w:t>
            </w:r>
            <w:r w:rsidRPr="00F92FC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72EC27FE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०.५ </w:t>
            </w:r>
            <w:r w:rsidRPr="00F92FC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68C73F38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१.० </w:t>
            </w:r>
            <w:r w:rsidRPr="00F92FC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</w:tr>
      <w:tr w:rsidR="004327A9" w:rsidRPr="00F92FC2" w14:paraId="74C58255" w14:textId="77777777" w:rsidTr="006904B6">
        <w:trPr>
          <w:jc w:val="center"/>
        </w:trPr>
        <w:tc>
          <w:tcPr>
            <w:tcW w:w="3397" w:type="dxa"/>
          </w:tcPr>
          <w:p w14:paraId="7CF4E010" w14:textId="77777777" w:rsidR="004327A9" w:rsidRPr="00F92FC2" w:rsidRDefault="004327A9" w:rsidP="006904B6">
            <w:pPr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92FC2">
              <w:rPr>
                <w:rFonts w:ascii="Calibri" w:eastAsia="Times New Roman" w:hAnsi="Calibri" w:cs="Nirmala UI"/>
                <w:sz w:val="18"/>
                <w:szCs w:val="18"/>
                <w:cs/>
                <w:lang w:val="en-US"/>
              </w:rPr>
              <w:t>स्टॉक सोल्यूशन</w:t>
            </w:r>
            <w:r w:rsidRPr="00F92FC2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</w:t>
            </w:r>
            <w:r w:rsidRPr="00F92FC2">
              <w:rPr>
                <w:rFonts w:ascii="Nirmala UI" w:eastAsia="Times New Roman" w:hAnsi="Nirmala UI" w:cs="Nirmala UI" w:hint="cs"/>
                <w:sz w:val="18"/>
                <w:szCs w:val="18"/>
                <w:cs/>
                <w:lang w:val="en-US"/>
              </w:rPr>
              <w:t xml:space="preserve">प्रमाण प्रती १०० ली पाणी </w:t>
            </w:r>
          </w:p>
        </w:tc>
        <w:tc>
          <w:tcPr>
            <w:tcW w:w="1418" w:type="dxa"/>
          </w:tcPr>
          <w:p w14:paraId="5944C903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१.५ </w:t>
            </w:r>
            <w:r w:rsidRPr="00F92FC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3EE05407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२.५ </w:t>
            </w:r>
            <w:r w:rsidRPr="00F92FC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3F046583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३ </w:t>
            </w:r>
            <w:r w:rsidRPr="00F92FC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26B72BAE" w14:textId="77777777" w:rsidR="004327A9" w:rsidRPr="00F92FC2" w:rsidRDefault="004327A9" w:rsidP="006904B6">
            <w:pPr>
              <w:jc w:val="center"/>
              <w:rPr>
                <w:rFonts w:ascii="Nirmala UI" w:hAnsi="Nirmala UI" w:cs="Nirmala UI"/>
              </w:rPr>
            </w:pPr>
            <w:r w:rsidRPr="00F92FC2">
              <w:rPr>
                <w:rFonts w:ascii="Nirmala UI" w:hAnsi="Nirmala UI" w:cs="Nirmala UI" w:hint="cs"/>
                <w:cs/>
              </w:rPr>
              <w:t xml:space="preserve">५ </w:t>
            </w:r>
            <w:r w:rsidRPr="00F92FC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5C138AED" w14:textId="77777777" w:rsidR="004327A9" w:rsidRPr="00F92FC2" w:rsidRDefault="004327A9" w:rsidP="006904B6">
            <w:pPr>
              <w:jc w:val="center"/>
            </w:pPr>
            <w:r w:rsidRPr="00F92FC2">
              <w:rPr>
                <w:rFonts w:ascii="Nirmala UI" w:hAnsi="Nirmala UI" w:cs="Nirmala UI" w:hint="cs"/>
                <w:cs/>
              </w:rPr>
              <w:t>१०</w:t>
            </w:r>
            <w:r w:rsidRPr="00F92FC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 xml:space="preserve"> मिली</w:t>
            </w:r>
          </w:p>
        </w:tc>
      </w:tr>
    </w:tbl>
    <w:p w14:paraId="1051BBCE" w14:textId="77777777" w:rsidR="004327A9" w:rsidRPr="00F92FC2" w:rsidRDefault="004327A9" w:rsidP="007F7DF7">
      <w:pPr>
        <w:spacing w:after="0" w:line="240" w:lineRule="auto"/>
        <w:rPr>
          <w:rFonts w:ascii="Nirmala UI" w:hAnsi="Nirmala UI" w:cs="Nirmala UI"/>
          <w:sz w:val="16"/>
          <w:szCs w:val="16"/>
        </w:rPr>
      </w:pPr>
    </w:p>
    <w:p w14:paraId="4CC0D51A" w14:textId="77777777" w:rsidR="004327A9" w:rsidRPr="00F92FC2" w:rsidRDefault="004327A9" w:rsidP="007F7DF7">
      <w:pPr>
        <w:spacing w:after="0" w:line="240" w:lineRule="auto"/>
        <w:rPr>
          <w:rFonts w:ascii="Nirmala UI" w:hAnsi="Nirmala UI" w:cs="Nirmala UI"/>
          <w:sz w:val="16"/>
          <w:szCs w:val="16"/>
        </w:rPr>
      </w:pPr>
    </w:p>
    <w:p w14:paraId="0DDE05DD" w14:textId="13C0210E" w:rsidR="006237CF" w:rsidRPr="00F92FC2" w:rsidRDefault="004327A9" w:rsidP="007F7DF7">
      <w:pPr>
        <w:spacing w:after="0" w:line="240" w:lineRule="auto"/>
        <w:rPr>
          <w:rFonts w:ascii="Nirmala UI" w:hAnsi="Nirmala UI" w:cs="Nirmala UI"/>
        </w:rPr>
      </w:pPr>
      <w:r w:rsidRPr="00F92FC2">
        <w:rPr>
          <w:rFonts w:ascii="Nirmala UI" w:hAnsi="Nirmala UI" w:cs="Nirmala UI" w:hint="cs"/>
          <w:sz w:val="16"/>
          <w:szCs w:val="16"/>
          <w:cs/>
        </w:rPr>
        <w:t xml:space="preserve">वरील </w:t>
      </w:r>
      <w:r w:rsidR="007F7DF7" w:rsidRPr="00F92FC2">
        <w:rPr>
          <w:rFonts w:ascii="Nirmala UI" w:hAnsi="Nirmala UI" w:cs="Nirmala UI" w:hint="cs"/>
          <w:sz w:val="16"/>
          <w:szCs w:val="16"/>
          <w:cs/>
        </w:rPr>
        <w:t>कामकाज वेळापत्रक हे शेतकर्‍यांच्या अनुभवातून तयार केले असून एक सर्वसाधारण मार्गदर्शक म्हणून याचा वापर अपेक्षित आहे. तरीही याचा वापर करताना आपल्या प्लॉटची परिस्थिती</w:t>
      </w:r>
      <w:r w:rsidR="007F7DF7" w:rsidRPr="00F92FC2">
        <w:rPr>
          <w:rFonts w:ascii="Nirmala UI" w:hAnsi="Nirmala UI" w:cs="Nirmala UI" w:hint="cs"/>
          <w:sz w:val="16"/>
          <w:szCs w:val="16"/>
        </w:rPr>
        <w:t>,</w:t>
      </w:r>
      <w:r w:rsidR="007F7DF7" w:rsidRPr="00F92FC2">
        <w:rPr>
          <w:rFonts w:ascii="Nirmala UI" w:hAnsi="Nirmala UI" w:cs="Nirmala UI" w:hint="cs"/>
          <w:sz w:val="16"/>
          <w:szCs w:val="16"/>
          <w:cs/>
        </w:rPr>
        <w:t xml:space="preserve"> जमीन व हवामान पाहून  योग्य तो बदल करावा. अधिक महितीकरिता आपल्या संबधित अग्रोनॉमिस्टला संपर्क करावा. हवामान बदलानुसार कामकाजामधे योग्य ते बदल करण्यासंदर्भात वेळोवेळी मार्गदर्शन केले जाईल</w:t>
      </w:r>
      <w:r w:rsidR="007F7DF7" w:rsidRPr="00F92FC2">
        <w:rPr>
          <w:rFonts w:ascii="Nirmala UI" w:hAnsi="Nirmala UI" w:cs="Nirmala UI"/>
          <w:sz w:val="24"/>
          <w:szCs w:val="22"/>
          <w:lang w:val="en-US"/>
        </w:rPr>
        <w:t xml:space="preserve">  </w:t>
      </w:r>
    </w:p>
    <w:sectPr w:rsidR="006237CF" w:rsidRPr="00F92FC2" w:rsidSect="00534F0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624" w:bottom="720" w:left="720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319F" w14:textId="77777777" w:rsidR="003622D8" w:rsidRDefault="003622D8" w:rsidP="00B61873">
      <w:pPr>
        <w:spacing w:after="0" w:line="240" w:lineRule="auto"/>
      </w:pPr>
      <w:r>
        <w:separator/>
      </w:r>
    </w:p>
  </w:endnote>
  <w:endnote w:type="continuationSeparator" w:id="0">
    <w:p w14:paraId="4187C26D" w14:textId="77777777" w:rsidR="003622D8" w:rsidRDefault="003622D8" w:rsidP="00B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71"/>
      <w:gridCol w:w="3871"/>
      <w:gridCol w:w="3871"/>
      <w:gridCol w:w="3871"/>
    </w:tblGrid>
    <w:tr w:rsidR="00F92FC2" w:rsidRPr="008F6BFA" w14:paraId="4085AC89" w14:textId="77777777" w:rsidTr="00E06D6F">
      <w:trPr>
        <w:trHeight w:val="265"/>
      </w:trPr>
      <w:tc>
        <w:tcPr>
          <w:tcW w:w="1250" w:type="pct"/>
        </w:tcPr>
        <w:p w14:paraId="1CD2E4A4" w14:textId="14236F55" w:rsidR="00F92FC2" w:rsidRPr="002C2C6C" w:rsidRDefault="00F92FC2" w:rsidP="0009390E">
          <w:pPr>
            <w:pStyle w:val="Footer"/>
            <w:rPr>
              <w:rFonts w:cs="Arial Unicode MS"/>
            </w:rPr>
          </w:pPr>
          <w:r>
            <w:rPr>
              <w:rFonts w:ascii="Nirmala UI" w:hAnsi="Nirmala UI" w:cs="Nirmala UI"/>
            </w:rPr>
            <w:t>Doc. No. – SF/CP/TG-0</w:t>
          </w:r>
          <w:r>
            <w:rPr>
              <w:rFonts w:ascii="Nirmala UI" w:hAnsi="Nirmala UI" w:cs="Nirmala UI" w:hint="cs"/>
            </w:rPr>
            <w:t>5</w:t>
          </w:r>
        </w:p>
      </w:tc>
      <w:tc>
        <w:tcPr>
          <w:tcW w:w="1250" w:type="pct"/>
        </w:tcPr>
        <w:p w14:paraId="619A3055" w14:textId="7FF2ECC4" w:rsidR="00F92FC2" w:rsidRPr="00076201" w:rsidRDefault="00F92FC2" w:rsidP="008F6BFA">
          <w:pPr>
            <w:pStyle w:val="Footer"/>
            <w:rPr>
              <w:rFonts w:cs="Arial Unicode MS"/>
            </w:rPr>
          </w:pPr>
          <w:r>
            <w:t xml:space="preserve">Issue No. – </w:t>
          </w:r>
          <w:r>
            <w:rPr>
              <w:rFonts w:cs="Nirmala UI"/>
            </w:rPr>
            <w:t>01</w:t>
          </w:r>
          <w:r>
            <w:rPr>
              <w:rFonts w:cs="Nirmala UI" w:hint="eastAsia"/>
              <w:cs/>
            </w:rPr>
            <w:t>.0</w:t>
          </w:r>
          <w:r>
            <w:rPr>
              <w:rFonts w:cs="Nirmala UI"/>
            </w:rPr>
            <w:t>1</w:t>
          </w:r>
        </w:p>
      </w:tc>
      <w:tc>
        <w:tcPr>
          <w:tcW w:w="1250" w:type="pct"/>
        </w:tcPr>
        <w:p w14:paraId="733D1507" w14:textId="7964A0B9" w:rsidR="00F92FC2" w:rsidRPr="008F6BFA" w:rsidRDefault="00F92FC2" w:rsidP="008F6BFA">
          <w:pPr>
            <w:pStyle w:val="Footer"/>
          </w:pPr>
          <w:r>
            <w:t xml:space="preserve">Issue Date – </w:t>
          </w:r>
          <w:r>
            <w:rPr>
              <w:rFonts w:ascii="Nirmala UI" w:hAnsi="Nirmala UI" w:cs="Nirmala UI" w:hint="cs"/>
            </w:rPr>
            <w:t>05</w:t>
          </w:r>
          <w:r>
            <w:rPr>
              <w:rFonts w:ascii="Arial Unicode MS" w:eastAsia="Arial Unicode MS" w:hAnsi="Arial Unicode MS" w:cs="Arial Unicode MS" w:hint="eastAsia"/>
            </w:rPr>
            <w:t>/0</w:t>
          </w:r>
          <w:r>
            <w:rPr>
              <w:rFonts w:ascii="Nirmala UI" w:eastAsia="Arial Unicode MS" w:hAnsi="Nirmala UI" w:cs="Nirmala UI" w:hint="cs"/>
            </w:rPr>
            <w:t>9</w:t>
          </w:r>
          <w:r>
            <w:rPr>
              <w:rFonts w:ascii="Arial Unicode MS" w:eastAsia="Arial Unicode MS" w:hAnsi="Arial Unicode MS" w:cs="Arial Unicode MS" w:hint="eastAsia"/>
            </w:rPr>
            <w:t>/202</w:t>
          </w:r>
          <w:r>
            <w:rPr>
              <w:rFonts w:ascii="Arial Unicode MS" w:eastAsia="Arial Unicode MS" w:hAnsi="Arial Unicode MS" w:cs="Arial Unicode MS"/>
            </w:rPr>
            <w:t>5</w:t>
          </w:r>
        </w:p>
      </w:tc>
      <w:tc>
        <w:tcPr>
          <w:tcW w:w="1250" w:type="pct"/>
        </w:tcPr>
        <w:p w14:paraId="095C99D1" w14:textId="77777777" w:rsidR="00F92FC2" w:rsidRPr="008F6BFA" w:rsidRDefault="00F92FC2" w:rsidP="008F6BFA">
          <w:pPr>
            <w:pStyle w:val="Footer"/>
          </w:pPr>
          <w:r w:rsidRPr="008F6BFA">
            <w:t>Issued By – R &amp; D Committee</w:t>
          </w:r>
        </w:p>
      </w:tc>
    </w:tr>
  </w:tbl>
  <w:p w14:paraId="6338D3CB" w14:textId="77777777" w:rsidR="00F92FC2" w:rsidRDefault="00F9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71"/>
      <w:gridCol w:w="3871"/>
      <w:gridCol w:w="3871"/>
      <w:gridCol w:w="3871"/>
    </w:tblGrid>
    <w:tr w:rsidR="00F92FC2" w:rsidRPr="008F6BFA" w14:paraId="01B18793" w14:textId="77777777" w:rsidTr="00A8335A">
      <w:trPr>
        <w:trHeight w:val="265"/>
      </w:trPr>
      <w:tc>
        <w:tcPr>
          <w:tcW w:w="1250" w:type="pct"/>
        </w:tcPr>
        <w:p w14:paraId="2B7371AF" w14:textId="321C1869" w:rsidR="00F92FC2" w:rsidRPr="002C2C6C" w:rsidRDefault="00F92FC2" w:rsidP="003A53B9">
          <w:pPr>
            <w:pStyle w:val="Footer"/>
            <w:rPr>
              <w:rFonts w:cs="Arial Unicode MS"/>
            </w:rPr>
          </w:pPr>
          <w:r>
            <w:rPr>
              <w:rFonts w:ascii="Nirmala UI" w:hAnsi="Nirmala UI" w:cs="Nirmala UI"/>
            </w:rPr>
            <w:t>Doc. No. – SF/CP/TG-0</w:t>
          </w:r>
          <w:r>
            <w:rPr>
              <w:rFonts w:ascii="Nirmala UI" w:hAnsi="Nirmala UI" w:cs="Nirmala UI" w:hint="cs"/>
            </w:rPr>
            <w:t>5</w:t>
          </w:r>
        </w:p>
      </w:tc>
      <w:tc>
        <w:tcPr>
          <w:tcW w:w="1250" w:type="pct"/>
        </w:tcPr>
        <w:p w14:paraId="06DD1840" w14:textId="2B2E4A54" w:rsidR="00F92FC2" w:rsidRPr="002E5819" w:rsidRDefault="00F92FC2" w:rsidP="003A53B9">
          <w:pPr>
            <w:pStyle w:val="Footer"/>
            <w:rPr>
              <w:rFonts w:cs="Nirmala UI"/>
            </w:rPr>
          </w:pPr>
          <w:r>
            <w:t xml:space="preserve">Issue No. – </w:t>
          </w:r>
          <w:r>
            <w:rPr>
              <w:rFonts w:cs="Nirmala UI"/>
            </w:rPr>
            <w:t>01</w:t>
          </w:r>
          <w:r>
            <w:rPr>
              <w:rFonts w:cs="Nirmala UI" w:hint="eastAsia"/>
              <w:cs/>
            </w:rPr>
            <w:t>.0</w:t>
          </w:r>
          <w:r>
            <w:rPr>
              <w:rFonts w:cs="Nirmala UI"/>
            </w:rPr>
            <w:t>1</w:t>
          </w:r>
        </w:p>
      </w:tc>
      <w:tc>
        <w:tcPr>
          <w:tcW w:w="1250" w:type="pct"/>
        </w:tcPr>
        <w:p w14:paraId="6AF80246" w14:textId="6A9AB41B" w:rsidR="00F92FC2" w:rsidRPr="000F3867" w:rsidRDefault="00F92FC2" w:rsidP="00346587">
          <w:pPr>
            <w:pStyle w:val="Footer"/>
            <w:rPr>
              <w:rFonts w:cs="Nirmala UI"/>
            </w:rPr>
          </w:pPr>
          <w:r>
            <w:t>Issue Date –</w:t>
          </w:r>
          <w:r w:rsidRPr="00056543">
            <w:rPr>
              <w:rFonts w:ascii="Nirmala UI" w:hAnsi="Nirmala UI" w:cs="Nirmala UI" w:hint="cs"/>
              <w:sz w:val="20"/>
              <w:szCs w:val="18"/>
            </w:rPr>
            <w:t>05</w:t>
          </w:r>
          <w:r>
            <w:rPr>
              <w:rFonts w:cs="Nirmala UI" w:hint="cs"/>
              <w:cs/>
            </w:rPr>
            <w:t>/</w:t>
          </w:r>
          <w:r>
            <w:t>09</w:t>
          </w:r>
          <w:r>
            <w:rPr>
              <w:rFonts w:ascii="Nirmala UI" w:hAnsi="Nirmala UI" w:cs="Nirmala UI" w:hint="cs"/>
            </w:rPr>
            <w:t>/</w:t>
          </w:r>
          <w:r>
            <w:t>2025</w:t>
          </w:r>
        </w:p>
      </w:tc>
      <w:tc>
        <w:tcPr>
          <w:tcW w:w="1250" w:type="pct"/>
        </w:tcPr>
        <w:p w14:paraId="477C2C05" w14:textId="77777777" w:rsidR="00F92FC2" w:rsidRPr="008F6BFA" w:rsidRDefault="00F92FC2" w:rsidP="003A53B9">
          <w:pPr>
            <w:pStyle w:val="Footer"/>
          </w:pPr>
          <w:r w:rsidRPr="008F6BFA">
            <w:t>Issued By – R &amp; D Committee</w:t>
          </w:r>
        </w:p>
      </w:tc>
    </w:tr>
  </w:tbl>
  <w:p w14:paraId="12AAB805" w14:textId="77777777" w:rsidR="00F92FC2" w:rsidRDefault="00F9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843B" w14:textId="77777777" w:rsidR="003622D8" w:rsidRDefault="003622D8" w:rsidP="00B61873">
      <w:pPr>
        <w:spacing w:after="0" w:line="240" w:lineRule="auto"/>
      </w:pPr>
      <w:r>
        <w:separator/>
      </w:r>
    </w:p>
  </w:footnote>
  <w:footnote w:type="continuationSeparator" w:id="0">
    <w:p w14:paraId="5F8CB0FD" w14:textId="77777777" w:rsidR="003622D8" w:rsidRDefault="003622D8" w:rsidP="00B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FA8F" w14:textId="77777777" w:rsidR="00F92FC2" w:rsidRPr="00246783" w:rsidRDefault="00F92FC2" w:rsidP="00977177">
    <w:pPr>
      <w:spacing w:after="0"/>
      <w:jc w:val="center"/>
      <w:rPr>
        <w:rFonts w:ascii="Nirmala UI" w:hAnsi="Nirmala UI" w:cs="Nirmala UI"/>
        <w:b/>
        <w:bCs/>
        <w:sz w:val="28"/>
        <w:szCs w:val="24"/>
      </w:rPr>
    </w:pPr>
    <w:r w:rsidRPr="00246783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</w:p>
  <w:p w14:paraId="6FF3021C" w14:textId="0B7E9D82" w:rsidR="00F92FC2" w:rsidRDefault="00F92FC2" w:rsidP="0097717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bidi="hi-IN"/>
      </w:rPr>
    </w:pPr>
    <w:r>
      <w:rPr>
        <w:rFonts w:ascii="Nirmala UI" w:hAnsi="Nirmala UI" w:cs="Nirmala UI" w:hint="cs"/>
        <w:b/>
        <w:bCs/>
        <w:sz w:val="28"/>
        <w:szCs w:val="24"/>
        <w:cs/>
      </w:rPr>
      <w:t xml:space="preserve">द्राक्ष </w:t>
    </w:r>
    <w:r w:rsidRPr="00056543">
      <w:rPr>
        <w:rFonts w:ascii="Nirmala UI" w:hAnsi="Nirmala UI" w:cs="Nirmala UI"/>
        <w:b/>
        <w:bCs/>
        <w:i/>
        <w:iCs/>
        <w:sz w:val="28"/>
        <w:szCs w:val="24"/>
      </w:rPr>
      <w:t>‘</w:t>
    </w:r>
    <w:r w:rsidRPr="00056543">
      <w:rPr>
        <w:rFonts w:ascii="Nirmala UI" w:hAnsi="Nirmala UI" w:cs="Nirmala UI" w:hint="cs"/>
        <w:b/>
        <w:bCs/>
        <w:i/>
        <w:iCs/>
        <w:sz w:val="28"/>
        <w:szCs w:val="24"/>
        <w:cs/>
      </w:rPr>
      <w:t>एआरडी ३६</w:t>
    </w:r>
    <w:r w:rsidRPr="00056543">
      <w:rPr>
        <w:rFonts w:ascii="Nirmala UI" w:hAnsi="Nirmala UI" w:cs="Nirmala UI"/>
        <w:b/>
        <w:bCs/>
        <w:i/>
        <w:iCs/>
        <w:sz w:val="28"/>
        <w:szCs w:val="24"/>
      </w:rPr>
      <w:t>‘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ऑक्टोबर छाटणी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रोग व कीड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व्यवस्थापन मार्गदर्श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पत्रक</w:t>
    </w:r>
    <w:r>
      <w:rPr>
        <w:rFonts w:ascii="Nirmala UI" w:hAnsi="Nirmala UI" w:cs="Nirmala UI"/>
        <w:b/>
        <w:bCs/>
        <w:sz w:val="28"/>
        <w:szCs w:val="24"/>
        <w:cs/>
      </w:rPr>
      <w:t xml:space="preserve">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२०२५</w:t>
    </w:r>
    <w:r>
      <w:rPr>
        <w:rFonts w:ascii="Nirmala UI" w:hAnsi="Nirmala UI" w:cs="Nirmala UI"/>
        <w:b/>
        <w:bCs/>
        <w:sz w:val="28"/>
        <w:szCs w:val="24"/>
        <w:cs/>
        <w:lang w:bidi="hi-IN"/>
      </w:rPr>
      <w:t xml:space="preserve"> </w:t>
    </w:r>
    <w:r>
      <w:rPr>
        <w:rFonts w:ascii="Nirmala UI" w:hAnsi="Nirmala UI" w:cs="Nirmala UI"/>
        <w:b/>
        <w:bCs/>
        <w:sz w:val="28"/>
        <w:szCs w:val="24"/>
        <w:cs/>
      </w:rPr>
      <w:t>–</w:t>
    </w:r>
    <w:r>
      <w:rPr>
        <w:rFonts w:ascii="Nirmala UI" w:hAnsi="Nirmala UI" w:cs="Nirmala UI" w:hint="cs"/>
        <w:b/>
        <w:bCs/>
        <w:sz w:val="28"/>
        <w:szCs w:val="24"/>
        <w:cs/>
        <w:lang w:bidi="hi-IN"/>
      </w:rPr>
      <w:t xml:space="preserve"> 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६ </w:t>
    </w:r>
    <w:r>
      <w:rPr>
        <w:rFonts w:ascii="Nirmala UI" w:hAnsi="Nirmala UI" w:cs="Nirmala UI"/>
        <w:b/>
        <w:bCs/>
        <w:sz w:val="28"/>
        <w:szCs w:val="24"/>
        <w:cs/>
        <w:lang w:bidi="hi-IN"/>
      </w:rPr>
      <w:t xml:space="preserve"> </w:t>
    </w:r>
  </w:p>
  <w:p w14:paraId="58A4D4EC" w14:textId="77777777" w:rsidR="00F92FC2" w:rsidRPr="00246783" w:rsidRDefault="00F92FC2" w:rsidP="00A04D89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88AF" w14:textId="77777777" w:rsidR="00F92FC2" w:rsidRPr="00F94D04" w:rsidRDefault="00F92FC2" w:rsidP="003D456C">
    <w:pPr>
      <w:spacing w:after="0"/>
      <w:jc w:val="center"/>
      <w:rPr>
        <w:rFonts w:ascii="Nirmala UI" w:hAnsi="Nirmala UI" w:cs="Nirmala UI"/>
        <w:b/>
        <w:bCs/>
        <w:sz w:val="28"/>
        <w:szCs w:val="24"/>
      </w:rPr>
    </w:pPr>
    <w:r w:rsidRPr="00F94D04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</w:p>
  <w:p w14:paraId="7AF26515" w14:textId="29045B95" w:rsidR="00F92FC2" w:rsidRPr="00F94D04" w:rsidRDefault="00F92FC2" w:rsidP="006745C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bidi="hi-IN"/>
      </w:rPr>
    </w:pP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द्राक्ष </w:t>
    </w:r>
    <w:r w:rsidRPr="00056543">
      <w:rPr>
        <w:rFonts w:ascii="Nirmala UI" w:hAnsi="Nirmala UI" w:cs="Nirmala UI"/>
        <w:b/>
        <w:bCs/>
        <w:i/>
        <w:iCs/>
        <w:sz w:val="28"/>
        <w:szCs w:val="24"/>
      </w:rPr>
      <w:t>‘</w:t>
    </w:r>
    <w:r w:rsidRPr="00056543">
      <w:rPr>
        <w:rFonts w:ascii="Nirmala UI" w:hAnsi="Nirmala UI" w:cs="Nirmala UI" w:hint="cs"/>
        <w:b/>
        <w:bCs/>
        <w:i/>
        <w:iCs/>
        <w:sz w:val="28"/>
        <w:szCs w:val="24"/>
        <w:cs/>
      </w:rPr>
      <w:t>एआरडी ३६</w:t>
    </w:r>
    <w:r w:rsidRPr="00056543">
      <w:rPr>
        <w:rFonts w:ascii="Nirmala UI" w:hAnsi="Nirmala UI" w:cs="Nirmala UI"/>
        <w:b/>
        <w:bCs/>
        <w:i/>
        <w:iCs/>
        <w:sz w:val="28"/>
        <w:szCs w:val="24"/>
      </w:rPr>
      <w:t>‘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 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>ऑक्टोबर छाटणी रोग व कीड व्यवस्थापन मार्गदर्शन पत्रक  २०२</w:t>
    </w:r>
    <w:r>
      <w:rPr>
        <w:rFonts w:ascii="Nirmala UI" w:hAnsi="Nirmala UI" w:cs="Nirmala UI" w:hint="cs"/>
        <w:b/>
        <w:bCs/>
        <w:sz w:val="28"/>
        <w:szCs w:val="24"/>
        <w:cs/>
      </w:rPr>
      <w:t>५</w:t>
    </w:r>
    <w:r w:rsidRPr="00F94D04">
      <w:rPr>
        <w:rFonts w:ascii="Nirmala UI" w:hAnsi="Nirmala UI" w:cs="Nirmala UI"/>
        <w:b/>
        <w:bCs/>
        <w:sz w:val="28"/>
        <w:szCs w:val="24"/>
        <w:cs/>
        <w:lang w:bidi="hi-IN"/>
      </w:rPr>
      <w:t xml:space="preserve"> </w:t>
    </w:r>
    <w:r>
      <w:rPr>
        <w:rFonts w:ascii="Nirmala UI" w:hAnsi="Nirmala UI" w:cs="Nirmala UI"/>
        <w:b/>
        <w:bCs/>
        <w:sz w:val="28"/>
        <w:szCs w:val="24"/>
        <w:cs/>
      </w:rPr>
      <w:t>–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२६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3"/>
    <w:rsid w:val="00002935"/>
    <w:rsid w:val="00003CA7"/>
    <w:rsid w:val="00003F53"/>
    <w:rsid w:val="00010F45"/>
    <w:rsid w:val="0001135B"/>
    <w:rsid w:val="000166F4"/>
    <w:rsid w:val="00016FE4"/>
    <w:rsid w:val="00017879"/>
    <w:rsid w:val="000230D3"/>
    <w:rsid w:val="00027FD2"/>
    <w:rsid w:val="00033689"/>
    <w:rsid w:val="000338BF"/>
    <w:rsid w:val="000356BE"/>
    <w:rsid w:val="00036B72"/>
    <w:rsid w:val="00037097"/>
    <w:rsid w:val="00043189"/>
    <w:rsid w:val="00043D15"/>
    <w:rsid w:val="000443B2"/>
    <w:rsid w:val="000467CE"/>
    <w:rsid w:val="000474C4"/>
    <w:rsid w:val="00051C0A"/>
    <w:rsid w:val="00056543"/>
    <w:rsid w:val="00056DF9"/>
    <w:rsid w:val="00057006"/>
    <w:rsid w:val="00060319"/>
    <w:rsid w:val="00060A57"/>
    <w:rsid w:val="00060D9D"/>
    <w:rsid w:val="000623D4"/>
    <w:rsid w:val="000636F3"/>
    <w:rsid w:val="000719E9"/>
    <w:rsid w:val="00072FC2"/>
    <w:rsid w:val="00074D89"/>
    <w:rsid w:val="000753CE"/>
    <w:rsid w:val="00076201"/>
    <w:rsid w:val="00077C1F"/>
    <w:rsid w:val="00081AF7"/>
    <w:rsid w:val="00082452"/>
    <w:rsid w:val="000849D5"/>
    <w:rsid w:val="00086FC1"/>
    <w:rsid w:val="0009390E"/>
    <w:rsid w:val="00096484"/>
    <w:rsid w:val="00097EE2"/>
    <w:rsid w:val="000A0852"/>
    <w:rsid w:val="000A1CE3"/>
    <w:rsid w:val="000A2BBE"/>
    <w:rsid w:val="000A62E7"/>
    <w:rsid w:val="000B292E"/>
    <w:rsid w:val="000B346F"/>
    <w:rsid w:val="000B6FC3"/>
    <w:rsid w:val="000C34A2"/>
    <w:rsid w:val="000D2458"/>
    <w:rsid w:val="000D2501"/>
    <w:rsid w:val="000D3299"/>
    <w:rsid w:val="000D32F5"/>
    <w:rsid w:val="000D34D5"/>
    <w:rsid w:val="000E064E"/>
    <w:rsid w:val="000E089D"/>
    <w:rsid w:val="000E7CA4"/>
    <w:rsid w:val="000F1569"/>
    <w:rsid w:val="000F1C49"/>
    <w:rsid w:val="000F35E1"/>
    <w:rsid w:val="000F3867"/>
    <w:rsid w:val="000F70C7"/>
    <w:rsid w:val="00101417"/>
    <w:rsid w:val="001017E5"/>
    <w:rsid w:val="001021F8"/>
    <w:rsid w:val="00106CA8"/>
    <w:rsid w:val="001072FE"/>
    <w:rsid w:val="00107F47"/>
    <w:rsid w:val="00110888"/>
    <w:rsid w:val="00111454"/>
    <w:rsid w:val="00114CE6"/>
    <w:rsid w:val="001169B3"/>
    <w:rsid w:val="00120D89"/>
    <w:rsid w:val="001217AC"/>
    <w:rsid w:val="0012426E"/>
    <w:rsid w:val="001242FE"/>
    <w:rsid w:val="0012509C"/>
    <w:rsid w:val="001251E6"/>
    <w:rsid w:val="00125E1C"/>
    <w:rsid w:val="00127BDC"/>
    <w:rsid w:val="001305E7"/>
    <w:rsid w:val="001330D3"/>
    <w:rsid w:val="001370DF"/>
    <w:rsid w:val="00140C61"/>
    <w:rsid w:val="00141120"/>
    <w:rsid w:val="00142546"/>
    <w:rsid w:val="0014279F"/>
    <w:rsid w:val="00144DFF"/>
    <w:rsid w:val="00151BA8"/>
    <w:rsid w:val="00155DFD"/>
    <w:rsid w:val="00156A53"/>
    <w:rsid w:val="00157EAF"/>
    <w:rsid w:val="00162A17"/>
    <w:rsid w:val="001651DD"/>
    <w:rsid w:val="001677B6"/>
    <w:rsid w:val="0016781F"/>
    <w:rsid w:val="001713E9"/>
    <w:rsid w:val="00172D52"/>
    <w:rsid w:val="0017316C"/>
    <w:rsid w:val="00173AD7"/>
    <w:rsid w:val="00174CA5"/>
    <w:rsid w:val="00177E6E"/>
    <w:rsid w:val="0018067A"/>
    <w:rsid w:val="00181352"/>
    <w:rsid w:val="00183AA9"/>
    <w:rsid w:val="001904CC"/>
    <w:rsid w:val="001963B6"/>
    <w:rsid w:val="001A1F60"/>
    <w:rsid w:val="001B563D"/>
    <w:rsid w:val="001B6ED0"/>
    <w:rsid w:val="001C2219"/>
    <w:rsid w:val="001C46BD"/>
    <w:rsid w:val="001C5A8A"/>
    <w:rsid w:val="001C5E01"/>
    <w:rsid w:val="001D19AA"/>
    <w:rsid w:val="001D4FC3"/>
    <w:rsid w:val="001D61BD"/>
    <w:rsid w:val="001D7724"/>
    <w:rsid w:val="001D7EA6"/>
    <w:rsid w:val="001E0889"/>
    <w:rsid w:val="001F0B93"/>
    <w:rsid w:val="001F2D88"/>
    <w:rsid w:val="001F5296"/>
    <w:rsid w:val="001F724B"/>
    <w:rsid w:val="001F766E"/>
    <w:rsid w:val="0020035D"/>
    <w:rsid w:val="00203498"/>
    <w:rsid w:val="00204FF5"/>
    <w:rsid w:val="00205C33"/>
    <w:rsid w:val="00210AC8"/>
    <w:rsid w:val="00212AC7"/>
    <w:rsid w:val="00212FB6"/>
    <w:rsid w:val="00217C84"/>
    <w:rsid w:val="002216E7"/>
    <w:rsid w:val="00222620"/>
    <w:rsid w:val="002232AC"/>
    <w:rsid w:val="002232CE"/>
    <w:rsid w:val="002239C6"/>
    <w:rsid w:val="00224936"/>
    <w:rsid w:val="00227A56"/>
    <w:rsid w:val="00232107"/>
    <w:rsid w:val="00234B1E"/>
    <w:rsid w:val="002353F7"/>
    <w:rsid w:val="002358C0"/>
    <w:rsid w:val="002411FD"/>
    <w:rsid w:val="00242B45"/>
    <w:rsid w:val="00243726"/>
    <w:rsid w:val="00244C29"/>
    <w:rsid w:val="00246783"/>
    <w:rsid w:val="00250549"/>
    <w:rsid w:val="00250C7D"/>
    <w:rsid w:val="0025523C"/>
    <w:rsid w:val="002601AC"/>
    <w:rsid w:val="00262061"/>
    <w:rsid w:val="00262257"/>
    <w:rsid w:val="00264E1E"/>
    <w:rsid w:val="00264E9A"/>
    <w:rsid w:val="002671F1"/>
    <w:rsid w:val="00267555"/>
    <w:rsid w:val="00270FDE"/>
    <w:rsid w:val="00271979"/>
    <w:rsid w:val="00273868"/>
    <w:rsid w:val="00275B34"/>
    <w:rsid w:val="00277EBC"/>
    <w:rsid w:val="00281A36"/>
    <w:rsid w:val="00284282"/>
    <w:rsid w:val="00291E4B"/>
    <w:rsid w:val="002941EA"/>
    <w:rsid w:val="002B2D13"/>
    <w:rsid w:val="002C2C6C"/>
    <w:rsid w:val="002C666E"/>
    <w:rsid w:val="002D2720"/>
    <w:rsid w:val="002E5819"/>
    <w:rsid w:val="002F3F7D"/>
    <w:rsid w:val="002F660F"/>
    <w:rsid w:val="0030039A"/>
    <w:rsid w:val="00303A5B"/>
    <w:rsid w:val="00306D68"/>
    <w:rsid w:val="00306D87"/>
    <w:rsid w:val="00313257"/>
    <w:rsid w:val="00313EC0"/>
    <w:rsid w:val="00314A4C"/>
    <w:rsid w:val="00317FC6"/>
    <w:rsid w:val="003201CD"/>
    <w:rsid w:val="003221AD"/>
    <w:rsid w:val="003228D0"/>
    <w:rsid w:val="00322A14"/>
    <w:rsid w:val="00323FAA"/>
    <w:rsid w:val="00326B7D"/>
    <w:rsid w:val="00327E3E"/>
    <w:rsid w:val="0033239B"/>
    <w:rsid w:val="00334020"/>
    <w:rsid w:val="0033461D"/>
    <w:rsid w:val="003362EC"/>
    <w:rsid w:val="0033780A"/>
    <w:rsid w:val="0034108E"/>
    <w:rsid w:val="00341534"/>
    <w:rsid w:val="00346587"/>
    <w:rsid w:val="003473E9"/>
    <w:rsid w:val="00347B8B"/>
    <w:rsid w:val="003621AE"/>
    <w:rsid w:val="003622D8"/>
    <w:rsid w:val="00362309"/>
    <w:rsid w:val="0036268F"/>
    <w:rsid w:val="00362CEA"/>
    <w:rsid w:val="00363207"/>
    <w:rsid w:val="003632B9"/>
    <w:rsid w:val="00364A7D"/>
    <w:rsid w:val="00366827"/>
    <w:rsid w:val="00367411"/>
    <w:rsid w:val="00367B52"/>
    <w:rsid w:val="00370EE0"/>
    <w:rsid w:val="00370EFC"/>
    <w:rsid w:val="003710A1"/>
    <w:rsid w:val="0037160B"/>
    <w:rsid w:val="00377877"/>
    <w:rsid w:val="003812C0"/>
    <w:rsid w:val="00381BA0"/>
    <w:rsid w:val="003823AE"/>
    <w:rsid w:val="00385256"/>
    <w:rsid w:val="00386808"/>
    <w:rsid w:val="0039134D"/>
    <w:rsid w:val="003A130F"/>
    <w:rsid w:val="003A2775"/>
    <w:rsid w:val="003A3A59"/>
    <w:rsid w:val="003A53B9"/>
    <w:rsid w:val="003B7246"/>
    <w:rsid w:val="003C2D1F"/>
    <w:rsid w:val="003C3AD2"/>
    <w:rsid w:val="003C60C3"/>
    <w:rsid w:val="003D08FA"/>
    <w:rsid w:val="003D2469"/>
    <w:rsid w:val="003D3E96"/>
    <w:rsid w:val="003D456C"/>
    <w:rsid w:val="003E3B36"/>
    <w:rsid w:val="003E427C"/>
    <w:rsid w:val="003E437B"/>
    <w:rsid w:val="003E4B63"/>
    <w:rsid w:val="003E79F8"/>
    <w:rsid w:val="003F013F"/>
    <w:rsid w:val="003F2A24"/>
    <w:rsid w:val="003F7EA9"/>
    <w:rsid w:val="00400E97"/>
    <w:rsid w:val="00402C7B"/>
    <w:rsid w:val="00403C5F"/>
    <w:rsid w:val="00404F46"/>
    <w:rsid w:val="0040551A"/>
    <w:rsid w:val="00406672"/>
    <w:rsid w:val="0040674E"/>
    <w:rsid w:val="00406CE9"/>
    <w:rsid w:val="004136B3"/>
    <w:rsid w:val="00415FB3"/>
    <w:rsid w:val="004163F1"/>
    <w:rsid w:val="004168BA"/>
    <w:rsid w:val="004174FB"/>
    <w:rsid w:val="00417BAE"/>
    <w:rsid w:val="00423678"/>
    <w:rsid w:val="00424822"/>
    <w:rsid w:val="00425293"/>
    <w:rsid w:val="00426DE2"/>
    <w:rsid w:val="00427B3C"/>
    <w:rsid w:val="00432731"/>
    <w:rsid w:val="004327A9"/>
    <w:rsid w:val="004329D7"/>
    <w:rsid w:val="00437F57"/>
    <w:rsid w:val="004515C0"/>
    <w:rsid w:val="004534B7"/>
    <w:rsid w:val="00455990"/>
    <w:rsid w:val="00456643"/>
    <w:rsid w:val="00456DA2"/>
    <w:rsid w:val="0045766A"/>
    <w:rsid w:val="00462CDF"/>
    <w:rsid w:val="00465E36"/>
    <w:rsid w:val="0046672F"/>
    <w:rsid w:val="00470233"/>
    <w:rsid w:val="004702C0"/>
    <w:rsid w:val="004764A7"/>
    <w:rsid w:val="00482395"/>
    <w:rsid w:val="0048397F"/>
    <w:rsid w:val="00483E10"/>
    <w:rsid w:val="00485AD6"/>
    <w:rsid w:val="00490041"/>
    <w:rsid w:val="00491F23"/>
    <w:rsid w:val="00495D6E"/>
    <w:rsid w:val="00496178"/>
    <w:rsid w:val="00497595"/>
    <w:rsid w:val="004A0966"/>
    <w:rsid w:val="004A14CD"/>
    <w:rsid w:val="004A228C"/>
    <w:rsid w:val="004B2CC5"/>
    <w:rsid w:val="004B7A9B"/>
    <w:rsid w:val="004C3278"/>
    <w:rsid w:val="004C3305"/>
    <w:rsid w:val="004C485F"/>
    <w:rsid w:val="004C70EA"/>
    <w:rsid w:val="004C7A00"/>
    <w:rsid w:val="004C7E3D"/>
    <w:rsid w:val="004D1A47"/>
    <w:rsid w:val="004D2EEB"/>
    <w:rsid w:val="004D4FFE"/>
    <w:rsid w:val="004D525F"/>
    <w:rsid w:val="004D6FDB"/>
    <w:rsid w:val="004D7BFA"/>
    <w:rsid w:val="004E20E3"/>
    <w:rsid w:val="004E2951"/>
    <w:rsid w:val="004E60DC"/>
    <w:rsid w:val="004E6486"/>
    <w:rsid w:val="004E6780"/>
    <w:rsid w:val="004F2830"/>
    <w:rsid w:val="004F3211"/>
    <w:rsid w:val="004F373E"/>
    <w:rsid w:val="004F65F7"/>
    <w:rsid w:val="00501B93"/>
    <w:rsid w:val="005044C4"/>
    <w:rsid w:val="005069E9"/>
    <w:rsid w:val="00507990"/>
    <w:rsid w:val="00511AA4"/>
    <w:rsid w:val="0051303C"/>
    <w:rsid w:val="00515A6A"/>
    <w:rsid w:val="00520466"/>
    <w:rsid w:val="00521BD7"/>
    <w:rsid w:val="00522065"/>
    <w:rsid w:val="00522CEC"/>
    <w:rsid w:val="0052389B"/>
    <w:rsid w:val="005239E4"/>
    <w:rsid w:val="0052651D"/>
    <w:rsid w:val="0053458E"/>
    <w:rsid w:val="00534F0C"/>
    <w:rsid w:val="00536333"/>
    <w:rsid w:val="00537658"/>
    <w:rsid w:val="00543519"/>
    <w:rsid w:val="005450B1"/>
    <w:rsid w:val="005457F6"/>
    <w:rsid w:val="00545C23"/>
    <w:rsid w:val="00545D1E"/>
    <w:rsid w:val="005530E1"/>
    <w:rsid w:val="0056165D"/>
    <w:rsid w:val="0056316C"/>
    <w:rsid w:val="00564BC1"/>
    <w:rsid w:val="00570024"/>
    <w:rsid w:val="00570726"/>
    <w:rsid w:val="00572295"/>
    <w:rsid w:val="0057668F"/>
    <w:rsid w:val="00576E5E"/>
    <w:rsid w:val="0058112E"/>
    <w:rsid w:val="00582135"/>
    <w:rsid w:val="00583803"/>
    <w:rsid w:val="00585A53"/>
    <w:rsid w:val="005900BF"/>
    <w:rsid w:val="00591DD3"/>
    <w:rsid w:val="00595CBA"/>
    <w:rsid w:val="005A178C"/>
    <w:rsid w:val="005A1902"/>
    <w:rsid w:val="005A26EF"/>
    <w:rsid w:val="005A2FAE"/>
    <w:rsid w:val="005A4029"/>
    <w:rsid w:val="005A4251"/>
    <w:rsid w:val="005B0BF1"/>
    <w:rsid w:val="005B3DD6"/>
    <w:rsid w:val="005B6920"/>
    <w:rsid w:val="005B7460"/>
    <w:rsid w:val="005C0759"/>
    <w:rsid w:val="005C44E9"/>
    <w:rsid w:val="005C766B"/>
    <w:rsid w:val="005D4FA9"/>
    <w:rsid w:val="005D56E4"/>
    <w:rsid w:val="005D6B63"/>
    <w:rsid w:val="005D769C"/>
    <w:rsid w:val="005D7F58"/>
    <w:rsid w:val="005E13C9"/>
    <w:rsid w:val="005E1A42"/>
    <w:rsid w:val="005E5D99"/>
    <w:rsid w:val="005E6C8F"/>
    <w:rsid w:val="006037A6"/>
    <w:rsid w:val="00604616"/>
    <w:rsid w:val="0060540F"/>
    <w:rsid w:val="0060731A"/>
    <w:rsid w:val="00607517"/>
    <w:rsid w:val="00607F16"/>
    <w:rsid w:val="00614047"/>
    <w:rsid w:val="00617407"/>
    <w:rsid w:val="00617CCA"/>
    <w:rsid w:val="00622AE2"/>
    <w:rsid w:val="00623583"/>
    <w:rsid w:val="006237CF"/>
    <w:rsid w:val="00625860"/>
    <w:rsid w:val="006355E2"/>
    <w:rsid w:val="006371C9"/>
    <w:rsid w:val="00637270"/>
    <w:rsid w:val="00640881"/>
    <w:rsid w:val="006441AD"/>
    <w:rsid w:val="0064700C"/>
    <w:rsid w:val="0065299F"/>
    <w:rsid w:val="0065360D"/>
    <w:rsid w:val="006625C1"/>
    <w:rsid w:val="00664E1E"/>
    <w:rsid w:val="00664F4B"/>
    <w:rsid w:val="006672BA"/>
    <w:rsid w:val="00667D05"/>
    <w:rsid w:val="00671950"/>
    <w:rsid w:val="00672814"/>
    <w:rsid w:val="006745C7"/>
    <w:rsid w:val="00680291"/>
    <w:rsid w:val="006807A3"/>
    <w:rsid w:val="006864A4"/>
    <w:rsid w:val="006904B6"/>
    <w:rsid w:val="00691702"/>
    <w:rsid w:val="00693C7E"/>
    <w:rsid w:val="006957A7"/>
    <w:rsid w:val="00697778"/>
    <w:rsid w:val="006A602E"/>
    <w:rsid w:val="006B0170"/>
    <w:rsid w:val="006B0EC7"/>
    <w:rsid w:val="006B3A39"/>
    <w:rsid w:val="006C51DD"/>
    <w:rsid w:val="006D1E76"/>
    <w:rsid w:val="006D28C6"/>
    <w:rsid w:val="006D627E"/>
    <w:rsid w:val="006D7B4B"/>
    <w:rsid w:val="006E2ADB"/>
    <w:rsid w:val="006E58B5"/>
    <w:rsid w:val="006E5E75"/>
    <w:rsid w:val="006E7CBC"/>
    <w:rsid w:val="006F277A"/>
    <w:rsid w:val="006F2D91"/>
    <w:rsid w:val="006F2EAA"/>
    <w:rsid w:val="006F31DC"/>
    <w:rsid w:val="00701763"/>
    <w:rsid w:val="007056B0"/>
    <w:rsid w:val="00710C0F"/>
    <w:rsid w:val="00715E4C"/>
    <w:rsid w:val="00717651"/>
    <w:rsid w:val="007215AE"/>
    <w:rsid w:val="0072358B"/>
    <w:rsid w:val="00724DA6"/>
    <w:rsid w:val="007252C9"/>
    <w:rsid w:val="00730E6A"/>
    <w:rsid w:val="00731574"/>
    <w:rsid w:val="00732579"/>
    <w:rsid w:val="007337AA"/>
    <w:rsid w:val="007345FB"/>
    <w:rsid w:val="00736633"/>
    <w:rsid w:val="00740CFB"/>
    <w:rsid w:val="00741E39"/>
    <w:rsid w:val="00745193"/>
    <w:rsid w:val="00746CEA"/>
    <w:rsid w:val="00746F00"/>
    <w:rsid w:val="007504DE"/>
    <w:rsid w:val="0075120F"/>
    <w:rsid w:val="007521BD"/>
    <w:rsid w:val="00754593"/>
    <w:rsid w:val="00756BDD"/>
    <w:rsid w:val="0076174B"/>
    <w:rsid w:val="0076429E"/>
    <w:rsid w:val="00766E02"/>
    <w:rsid w:val="00767CC2"/>
    <w:rsid w:val="00771649"/>
    <w:rsid w:val="007742DE"/>
    <w:rsid w:val="007762A2"/>
    <w:rsid w:val="00776F2E"/>
    <w:rsid w:val="007772D7"/>
    <w:rsid w:val="007777D2"/>
    <w:rsid w:val="00781DD4"/>
    <w:rsid w:val="007827E5"/>
    <w:rsid w:val="00783B21"/>
    <w:rsid w:val="00791F67"/>
    <w:rsid w:val="00792EFC"/>
    <w:rsid w:val="00795106"/>
    <w:rsid w:val="007967C8"/>
    <w:rsid w:val="007A282B"/>
    <w:rsid w:val="007A5425"/>
    <w:rsid w:val="007B0A51"/>
    <w:rsid w:val="007B1250"/>
    <w:rsid w:val="007B2C8D"/>
    <w:rsid w:val="007B50D4"/>
    <w:rsid w:val="007B5E3A"/>
    <w:rsid w:val="007B6686"/>
    <w:rsid w:val="007C2186"/>
    <w:rsid w:val="007D1F7D"/>
    <w:rsid w:val="007D2B33"/>
    <w:rsid w:val="007D4FE5"/>
    <w:rsid w:val="007D7D72"/>
    <w:rsid w:val="007E07D5"/>
    <w:rsid w:val="007E2916"/>
    <w:rsid w:val="007E43E1"/>
    <w:rsid w:val="007E6080"/>
    <w:rsid w:val="007F1FBA"/>
    <w:rsid w:val="007F42F9"/>
    <w:rsid w:val="007F5D35"/>
    <w:rsid w:val="007F6FAD"/>
    <w:rsid w:val="007F7311"/>
    <w:rsid w:val="007F7DF7"/>
    <w:rsid w:val="00801B2F"/>
    <w:rsid w:val="008039A0"/>
    <w:rsid w:val="0080570C"/>
    <w:rsid w:val="0080660D"/>
    <w:rsid w:val="0080690D"/>
    <w:rsid w:val="00813299"/>
    <w:rsid w:val="0081572B"/>
    <w:rsid w:val="008163B0"/>
    <w:rsid w:val="00817B5D"/>
    <w:rsid w:val="00817EDF"/>
    <w:rsid w:val="008305BD"/>
    <w:rsid w:val="00831B4A"/>
    <w:rsid w:val="00837F4B"/>
    <w:rsid w:val="00847436"/>
    <w:rsid w:val="00847FBD"/>
    <w:rsid w:val="00851652"/>
    <w:rsid w:val="008526F1"/>
    <w:rsid w:val="0085447D"/>
    <w:rsid w:val="00856F56"/>
    <w:rsid w:val="00861263"/>
    <w:rsid w:val="0086215A"/>
    <w:rsid w:val="00866BA4"/>
    <w:rsid w:val="00871FD3"/>
    <w:rsid w:val="008723D5"/>
    <w:rsid w:val="008740D3"/>
    <w:rsid w:val="0087600B"/>
    <w:rsid w:val="008827F0"/>
    <w:rsid w:val="00883153"/>
    <w:rsid w:val="00887C47"/>
    <w:rsid w:val="008936D5"/>
    <w:rsid w:val="0089545E"/>
    <w:rsid w:val="00896B0C"/>
    <w:rsid w:val="008A76CA"/>
    <w:rsid w:val="008B281A"/>
    <w:rsid w:val="008B41BB"/>
    <w:rsid w:val="008B6263"/>
    <w:rsid w:val="008B6E99"/>
    <w:rsid w:val="008C15F9"/>
    <w:rsid w:val="008C7343"/>
    <w:rsid w:val="008C7EA1"/>
    <w:rsid w:val="008D11EA"/>
    <w:rsid w:val="008D19D5"/>
    <w:rsid w:val="008D71CA"/>
    <w:rsid w:val="008D75B8"/>
    <w:rsid w:val="008E2FEB"/>
    <w:rsid w:val="008E3662"/>
    <w:rsid w:val="008E56F6"/>
    <w:rsid w:val="008F013F"/>
    <w:rsid w:val="008F54E2"/>
    <w:rsid w:val="008F5C2D"/>
    <w:rsid w:val="008F6BFA"/>
    <w:rsid w:val="008F6C37"/>
    <w:rsid w:val="0090169D"/>
    <w:rsid w:val="00902859"/>
    <w:rsid w:val="00903DBA"/>
    <w:rsid w:val="00912387"/>
    <w:rsid w:val="009142DF"/>
    <w:rsid w:val="00917550"/>
    <w:rsid w:val="00921EEE"/>
    <w:rsid w:val="009245EE"/>
    <w:rsid w:val="009255CA"/>
    <w:rsid w:val="00926714"/>
    <w:rsid w:val="00930E02"/>
    <w:rsid w:val="00931E02"/>
    <w:rsid w:val="00934465"/>
    <w:rsid w:val="00936258"/>
    <w:rsid w:val="0094479E"/>
    <w:rsid w:val="00947242"/>
    <w:rsid w:val="0095401C"/>
    <w:rsid w:val="00954293"/>
    <w:rsid w:val="00957D4F"/>
    <w:rsid w:val="00962D5E"/>
    <w:rsid w:val="009704CD"/>
    <w:rsid w:val="0097189D"/>
    <w:rsid w:val="00971D74"/>
    <w:rsid w:val="0097295F"/>
    <w:rsid w:val="00972FD4"/>
    <w:rsid w:val="00973676"/>
    <w:rsid w:val="00977177"/>
    <w:rsid w:val="0098384E"/>
    <w:rsid w:val="00984366"/>
    <w:rsid w:val="00984C1D"/>
    <w:rsid w:val="00985780"/>
    <w:rsid w:val="009906B6"/>
    <w:rsid w:val="0099179B"/>
    <w:rsid w:val="00992F92"/>
    <w:rsid w:val="009A5105"/>
    <w:rsid w:val="009B1F02"/>
    <w:rsid w:val="009B538E"/>
    <w:rsid w:val="009B5A6B"/>
    <w:rsid w:val="009B5AD3"/>
    <w:rsid w:val="009B71F3"/>
    <w:rsid w:val="009B7E11"/>
    <w:rsid w:val="009B7F11"/>
    <w:rsid w:val="009C0EE5"/>
    <w:rsid w:val="009C12DC"/>
    <w:rsid w:val="009C56F4"/>
    <w:rsid w:val="009D4F1D"/>
    <w:rsid w:val="009D6540"/>
    <w:rsid w:val="009D7E34"/>
    <w:rsid w:val="009E3CCF"/>
    <w:rsid w:val="009E4C37"/>
    <w:rsid w:val="009E6880"/>
    <w:rsid w:val="009F113F"/>
    <w:rsid w:val="009F14DD"/>
    <w:rsid w:val="009F242C"/>
    <w:rsid w:val="009F514B"/>
    <w:rsid w:val="009F55B2"/>
    <w:rsid w:val="00A041CB"/>
    <w:rsid w:val="00A04D89"/>
    <w:rsid w:val="00A07358"/>
    <w:rsid w:val="00A1121F"/>
    <w:rsid w:val="00A12ECF"/>
    <w:rsid w:val="00A143A4"/>
    <w:rsid w:val="00A1789A"/>
    <w:rsid w:val="00A214D0"/>
    <w:rsid w:val="00A21759"/>
    <w:rsid w:val="00A226A1"/>
    <w:rsid w:val="00A22EA7"/>
    <w:rsid w:val="00A23E48"/>
    <w:rsid w:val="00A25FBD"/>
    <w:rsid w:val="00A2614C"/>
    <w:rsid w:val="00A35644"/>
    <w:rsid w:val="00A4000A"/>
    <w:rsid w:val="00A43BCC"/>
    <w:rsid w:val="00A508F1"/>
    <w:rsid w:val="00A55780"/>
    <w:rsid w:val="00A55CCC"/>
    <w:rsid w:val="00A64654"/>
    <w:rsid w:val="00A64955"/>
    <w:rsid w:val="00A65EA7"/>
    <w:rsid w:val="00A672DC"/>
    <w:rsid w:val="00A7127E"/>
    <w:rsid w:val="00A715D0"/>
    <w:rsid w:val="00A720B6"/>
    <w:rsid w:val="00A72444"/>
    <w:rsid w:val="00A73190"/>
    <w:rsid w:val="00A76893"/>
    <w:rsid w:val="00A77FCD"/>
    <w:rsid w:val="00A81DB9"/>
    <w:rsid w:val="00A8335A"/>
    <w:rsid w:val="00A84BE2"/>
    <w:rsid w:val="00A86866"/>
    <w:rsid w:val="00A9044E"/>
    <w:rsid w:val="00A90EB4"/>
    <w:rsid w:val="00A93659"/>
    <w:rsid w:val="00A93A2D"/>
    <w:rsid w:val="00AA29BD"/>
    <w:rsid w:val="00AA76C0"/>
    <w:rsid w:val="00AB13BE"/>
    <w:rsid w:val="00AB312C"/>
    <w:rsid w:val="00AB3F74"/>
    <w:rsid w:val="00AB57F8"/>
    <w:rsid w:val="00AC0181"/>
    <w:rsid w:val="00AC0F59"/>
    <w:rsid w:val="00AC4861"/>
    <w:rsid w:val="00AC72FD"/>
    <w:rsid w:val="00AC7386"/>
    <w:rsid w:val="00AD19CD"/>
    <w:rsid w:val="00AD282E"/>
    <w:rsid w:val="00AD3F21"/>
    <w:rsid w:val="00AD4EBE"/>
    <w:rsid w:val="00AD538F"/>
    <w:rsid w:val="00AD5447"/>
    <w:rsid w:val="00AD54AD"/>
    <w:rsid w:val="00AD597D"/>
    <w:rsid w:val="00AD6250"/>
    <w:rsid w:val="00AE1AED"/>
    <w:rsid w:val="00AE3706"/>
    <w:rsid w:val="00AE5890"/>
    <w:rsid w:val="00AF347C"/>
    <w:rsid w:val="00AF4608"/>
    <w:rsid w:val="00AF68E6"/>
    <w:rsid w:val="00AF6C22"/>
    <w:rsid w:val="00AF6C9F"/>
    <w:rsid w:val="00AF7C0F"/>
    <w:rsid w:val="00B03D48"/>
    <w:rsid w:val="00B22EB3"/>
    <w:rsid w:val="00B25308"/>
    <w:rsid w:val="00B2579F"/>
    <w:rsid w:val="00B306C3"/>
    <w:rsid w:val="00B334E3"/>
    <w:rsid w:val="00B3598C"/>
    <w:rsid w:val="00B421D8"/>
    <w:rsid w:val="00B47053"/>
    <w:rsid w:val="00B47953"/>
    <w:rsid w:val="00B512AF"/>
    <w:rsid w:val="00B53530"/>
    <w:rsid w:val="00B61873"/>
    <w:rsid w:val="00B66C2D"/>
    <w:rsid w:val="00B73B43"/>
    <w:rsid w:val="00B74FF6"/>
    <w:rsid w:val="00B75DAA"/>
    <w:rsid w:val="00B76B90"/>
    <w:rsid w:val="00B77746"/>
    <w:rsid w:val="00B800DA"/>
    <w:rsid w:val="00B83FAF"/>
    <w:rsid w:val="00B85517"/>
    <w:rsid w:val="00B8650E"/>
    <w:rsid w:val="00B868DB"/>
    <w:rsid w:val="00B873B2"/>
    <w:rsid w:val="00B9065A"/>
    <w:rsid w:val="00B939B1"/>
    <w:rsid w:val="00B946DD"/>
    <w:rsid w:val="00B94CFE"/>
    <w:rsid w:val="00BA0174"/>
    <w:rsid w:val="00BA3896"/>
    <w:rsid w:val="00BA4C46"/>
    <w:rsid w:val="00BA64EC"/>
    <w:rsid w:val="00BB52E3"/>
    <w:rsid w:val="00BB6E19"/>
    <w:rsid w:val="00BC0C17"/>
    <w:rsid w:val="00BC30BF"/>
    <w:rsid w:val="00BC6F3B"/>
    <w:rsid w:val="00BC7722"/>
    <w:rsid w:val="00BD63D3"/>
    <w:rsid w:val="00BD68F3"/>
    <w:rsid w:val="00BE4154"/>
    <w:rsid w:val="00BE4428"/>
    <w:rsid w:val="00BE52E0"/>
    <w:rsid w:val="00BF0C18"/>
    <w:rsid w:val="00BF0EC1"/>
    <w:rsid w:val="00BF4122"/>
    <w:rsid w:val="00BF48BD"/>
    <w:rsid w:val="00C00EE8"/>
    <w:rsid w:val="00C01680"/>
    <w:rsid w:val="00C056C2"/>
    <w:rsid w:val="00C079BD"/>
    <w:rsid w:val="00C12EA8"/>
    <w:rsid w:val="00C1478C"/>
    <w:rsid w:val="00C157B1"/>
    <w:rsid w:val="00C16B9A"/>
    <w:rsid w:val="00C171E5"/>
    <w:rsid w:val="00C17784"/>
    <w:rsid w:val="00C178A1"/>
    <w:rsid w:val="00C21E8F"/>
    <w:rsid w:val="00C2515D"/>
    <w:rsid w:val="00C261CB"/>
    <w:rsid w:val="00C268C5"/>
    <w:rsid w:val="00C322ED"/>
    <w:rsid w:val="00C33246"/>
    <w:rsid w:val="00C355DD"/>
    <w:rsid w:val="00C363A8"/>
    <w:rsid w:val="00C37B5D"/>
    <w:rsid w:val="00C37CF5"/>
    <w:rsid w:val="00C50CF6"/>
    <w:rsid w:val="00C55A96"/>
    <w:rsid w:val="00C567B4"/>
    <w:rsid w:val="00C57080"/>
    <w:rsid w:val="00C60A33"/>
    <w:rsid w:val="00C635FD"/>
    <w:rsid w:val="00C65BE0"/>
    <w:rsid w:val="00C667F2"/>
    <w:rsid w:val="00C706F8"/>
    <w:rsid w:val="00C737EC"/>
    <w:rsid w:val="00C7432E"/>
    <w:rsid w:val="00C75F73"/>
    <w:rsid w:val="00C770A6"/>
    <w:rsid w:val="00C77223"/>
    <w:rsid w:val="00C845E8"/>
    <w:rsid w:val="00C84EEC"/>
    <w:rsid w:val="00C85E94"/>
    <w:rsid w:val="00C864A6"/>
    <w:rsid w:val="00C90057"/>
    <w:rsid w:val="00C91AB9"/>
    <w:rsid w:val="00C9219A"/>
    <w:rsid w:val="00C93A2A"/>
    <w:rsid w:val="00C948CE"/>
    <w:rsid w:val="00C94979"/>
    <w:rsid w:val="00C96FCB"/>
    <w:rsid w:val="00CA1E10"/>
    <w:rsid w:val="00CA4F62"/>
    <w:rsid w:val="00CA5D02"/>
    <w:rsid w:val="00CB028D"/>
    <w:rsid w:val="00CB03B7"/>
    <w:rsid w:val="00CB1589"/>
    <w:rsid w:val="00CB2814"/>
    <w:rsid w:val="00CB2DF7"/>
    <w:rsid w:val="00CB75DD"/>
    <w:rsid w:val="00CB7AEB"/>
    <w:rsid w:val="00CC1377"/>
    <w:rsid w:val="00CC78DC"/>
    <w:rsid w:val="00CD37B2"/>
    <w:rsid w:val="00CE49DE"/>
    <w:rsid w:val="00CE7D52"/>
    <w:rsid w:val="00CF7157"/>
    <w:rsid w:val="00D01396"/>
    <w:rsid w:val="00D01E47"/>
    <w:rsid w:val="00D02C3F"/>
    <w:rsid w:val="00D0508D"/>
    <w:rsid w:val="00D1144D"/>
    <w:rsid w:val="00D1168B"/>
    <w:rsid w:val="00D12425"/>
    <w:rsid w:val="00D17F52"/>
    <w:rsid w:val="00D212D3"/>
    <w:rsid w:val="00D2165F"/>
    <w:rsid w:val="00D247F0"/>
    <w:rsid w:val="00D2633F"/>
    <w:rsid w:val="00D26BBC"/>
    <w:rsid w:val="00D30162"/>
    <w:rsid w:val="00D30AD0"/>
    <w:rsid w:val="00D31724"/>
    <w:rsid w:val="00D37A72"/>
    <w:rsid w:val="00D403D7"/>
    <w:rsid w:val="00D403EF"/>
    <w:rsid w:val="00D411A9"/>
    <w:rsid w:val="00D42056"/>
    <w:rsid w:val="00D43498"/>
    <w:rsid w:val="00D53506"/>
    <w:rsid w:val="00D53F9A"/>
    <w:rsid w:val="00D5666C"/>
    <w:rsid w:val="00D56F17"/>
    <w:rsid w:val="00D60A64"/>
    <w:rsid w:val="00D61A04"/>
    <w:rsid w:val="00D632FD"/>
    <w:rsid w:val="00D63A6C"/>
    <w:rsid w:val="00D64668"/>
    <w:rsid w:val="00D646A7"/>
    <w:rsid w:val="00D65739"/>
    <w:rsid w:val="00D70795"/>
    <w:rsid w:val="00D71BBB"/>
    <w:rsid w:val="00D72904"/>
    <w:rsid w:val="00D73ADA"/>
    <w:rsid w:val="00D86C4A"/>
    <w:rsid w:val="00D90386"/>
    <w:rsid w:val="00D912D6"/>
    <w:rsid w:val="00D92634"/>
    <w:rsid w:val="00D92DAE"/>
    <w:rsid w:val="00D9372C"/>
    <w:rsid w:val="00D9474D"/>
    <w:rsid w:val="00D95B81"/>
    <w:rsid w:val="00D95DB1"/>
    <w:rsid w:val="00DA2729"/>
    <w:rsid w:val="00DA312A"/>
    <w:rsid w:val="00DA3784"/>
    <w:rsid w:val="00DA5843"/>
    <w:rsid w:val="00DB4E78"/>
    <w:rsid w:val="00DB6115"/>
    <w:rsid w:val="00DB6217"/>
    <w:rsid w:val="00DB7A6A"/>
    <w:rsid w:val="00DC15A8"/>
    <w:rsid w:val="00DC4A6D"/>
    <w:rsid w:val="00DC4EAD"/>
    <w:rsid w:val="00DC59CC"/>
    <w:rsid w:val="00DC5F7B"/>
    <w:rsid w:val="00DD1EE7"/>
    <w:rsid w:val="00DD2E8D"/>
    <w:rsid w:val="00DD4B09"/>
    <w:rsid w:val="00DD5D4B"/>
    <w:rsid w:val="00DE15FF"/>
    <w:rsid w:val="00DE3CE5"/>
    <w:rsid w:val="00DE4200"/>
    <w:rsid w:val="00DE5242"/>
    <w:rsid w:val="00DF03E3"/>
    <w:rsid w:val="00DF1698"/>
    <w:rsid w:val="00DF65EF"/>
    <w:rsid w:val="00DF7EAE"/>
    <w:rsid w:val="00E0464D"/>
    <w:rsid w:val="00E05C3A"/>
    <w:rsid w:val="00E06066"/>
    <w:rsid w:val="00E06D6F"/>
    <w:rsid w:val="00E1232C"/>
    <w:rsid w:val="00E14019"/>
    <w:rsid w:val="00E1481B"/>
    <w:rsid w:val="00E156F7"/>
    <w:rsid w:val="00E220A7"/>
    <w:rsid w:val="00E2301D"/>
    <w:rsid w:val="00E246C0"/>
    <w:rsid w:val="00E26BB1"/>
    <w:rsid w:val="00E27376"/>
    <w:rsid w:val="00E27B26"/>
    <w:rsid w:val="00E30852"/>
    <w:rsid w:val="00E40F47"/>
    <w:rsid w:val="00E463DA"/>
    <w:rsid w:val="00E477E2"/>
    <w:rsid w:val="00E53362"/>
    <w:rsid w:val="00E548CA"/>
    <w:rsid w:val="00E564B0"/>
    <w:rsid w:val="00E60971"/>
    <w:rsid w:val="00E60EA5"/>
    <w:rsid w:val="00E62451"/>
    <w:rsid w:val="00E6660C"/>
    <w:rsid w:val="00E67E48"/>
    <w:rsid w:val="00E7104B"/>
    <w:rsid w:val="00E73C08"/>
    <w:rsid w:val="00E745B3"/>
    <w:rsid w:val="00E77374"/>
    <w:rsid w:val="00E8322E"/>
    <w:rsid w:val="00E83EF4"/>
    <w:rsid w:val="00E86C3C"/>
    <w:rsid w:val="00E8720E"/>
    <w:rsid w:val="00E877E5"/>
    <w:rsid w:val="00E9056C"/>
    <w:rsid w:val="00E93AA5"/>
    <w:rsid w:val="00EA22E3"/>
    <w:rsid w:val="00EA2D65"/>
    <w:rsid w:val="00EA4719"/>
    <w:rsid w:val="00EA4AC7"/>
    <w:rsid w:val="00EA629B"/>
    <w:rsid w:val="00EA70F5"/>
    <w:rsid w:val="00EA78CE"/>
    <w:rsid w:val="00EB149E"/>
    <w:rsid w:val="00EB37B1"/>
    <w:rsid w:val="00EB3CEC"/>
    <w:rsid w:val="00EC0DDD"/>
    <w:rsid w:val="00EC1997"/>
    <w:rsid w:val="00EC22A6"/>
    <w:rsid w:val="00EC256A"/>
    <w:rsid w:val="00EC2E43"/>
    <w:rsid w:val="00EC7868"/>
    <w:rsid w:val="00EC7AA2"/>
    <w:rsid w:val="00ED1617"/>
    <w:rsid w:val="00ED3134"/>
    <w:rsid w:val="00ED5AD1"/>
    <w:rsid w:val="00ED71EA"/>
    <w:rsid w:val="00EE0182"/>
    <w:rsid w:val="00EE029A"/>
    <w:rsid w:val="00EE2137"/>
    <w:rsid w:val="00EE37A5"/>
    <w:rsid w:val="00EF02BA"/>
    <w:rsid w:val="00EF123F"/>
    <w:rsid w:val="00EF1C8A"/>
    <w:rsid w:val="00EF390F"/>
    <w:rsid w:val="00EF5847"/>
    <w:rsid w:val="00EF74EE"/>
    <w:rsid w:val="00F00135"/>
    <w:rsid w:val="00F01F69"/>
    <w:rsid w:val="00F108D9"/>
    <w:rsid w:val="00F11A08"/>
    <w:rsid w:val="00F12381"/>
    <w:rsid w:val="00F141DA"/>
    <w:rsid w:val="00F31939"/>
    <w:rsid w:val="00F3270B"/>
    <w:rsid w:val="00F329BB"/>
    <w:rsid w:val="00F35D34"/>
    <w:rsid w:val="00F40441"/>
    <w:rsid w:val="00F435B7"/>
    <w:rsid w:val="00F530CE"/>
    <w:rsid w:val="00F533FD"/>
    <w:rsid w:val="00F57553"/>
    <w:rsid w:val="00F6107C"/>
    <w:rsid w:val="00F662FE"/>
    <w:rsid w:val="00F66E18"/>
    <w:rsid w:val="00F715F0"/>
    <w:rsid w:val="00F72DA7"/>
    <w:rsid w:val="00F74379"/>
    <w:rsid w:val="00F8315D"/>
    <w:rsid w:val="00F83782"/>
    <w:rsid w:val="00F853D3"/>
    <w:rsid w:val="00F86BBE"/>
    <w:rsid w:val="00F91534"/>
    <w:rsid w:val="00F92FC2"/>
    <w:rsid w:val="00F93EB1"/>
    <w:rsid w:val="00F94D04"/>
    <w:rsid w:val="00FA2556"/>
    <w:rsid w:val="00FA2912"/>
    <w:rsid w:val="00FB187A"/>
    <w:rsid w:val="00FB3FD9"/>
    <w:rsid w:val="00FB7E69"/>
    <w:rsid w:val="00FC1C92"/>
    <w:rsid w:val="00FC2157"/>
    <w:rsid w:val="00FC2430"/>
    <w:rsid w:val="00FC3614"/>
    <w:rsid w:val="00FC4373"/>
    <w:rsid w:val="00FC63D1"/>
    <w:rsid w:val="00FD072F"/>
    <w:rsid w:val="00FD12C9"/>
    <w:rsid w:val="00FD2983"/>
    <w:rsid w:val="00FD322B"/>
    <w:rsid w:val="00FE1B67"/>
    <w:rsid w:val="00FF09F7"/>
    <w:rsid w:val="00FF125C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BB8F"/>
  <w15:chartTrackingRefBased/>
  <w15:docId w15:val="{CF68FB8C-4A5A-47ED-B60F-0B85ACB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B9"/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73"/>
    <w:rPr>
      <w:rFonts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73"/>
    <w:rPr>
      <w:rFonts w:cs="Mangal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0233"/>
    <w:rPr>
      <w:rFonts w:asciiTheme="majorHAnsi" w:eastAsiaTheme="majorEastAsia" w:hAnsiTheme="majorHAnsi" w:cstheme="majorBidi"/>
      <w:spacing w:val="-10"/>
      <w:kern w:val="28"/>
      <w:sz w:val="56"/>
      <w:szCs w:val="50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27BDC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40"/>
    <w:rPr>
      <w:rFonts w:ascii="Segoe UI" w:hAnsi="Segoe UI" w:cs="Segoe UI"/>
      <w:sz w:val="18"/>
      <w:szCs w:val="16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21F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21F"/>
    <w:rPr>
      <w:rFonts w:cs="Mangal"/>
      <w:sz w:val="20"/>
      <w:szCs w:val="18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A112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21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21F"/>
    <w:rPr>
      <w:rFonts w:cs="Mangal"/>
      <w:sz w:val="20"/>
      <w:szCs w:val="18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11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0E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534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y2iqfc">
    <w:name w:val="y2iqfc"/>
    <w:basedOn w:val="DefaultParagraphFont"/>
    <w:rsid w:val="00341534"/>
  </w:style>
  <w:style w:type="table" w:styleId="PlainTable1">
    <w:name w:val="Plain Table 1"/>
    <w:basedOn w:val="TableNormal"/>
    <w:uiPriority w:val="41"/>
    <w:rsid w:val="00F662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D5C2-FE1B-4800-9437-4A5BD9F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jay Nathe</dc:creator>
  <cp:keywords/>
  <dc:description/>
  <cp:lastModifiedBy>Sanket Bhoj</cp:lastModifiedBy>
  <cp:revision>1001</cp:revision>
  <cp:lastPrinted>2025-09-09T07:09:00Z</cp:lastPrinted>
  <dcterms:created xsi:type="dcterms:W3CDTF">2022-07-02T06:53:00Z</dcterms:created>
  <dcterms:modified xsi:type="dcterms:W3CDTF">2025-09-20T09:38:00Z</dcterms:modified>
</cp:coreProperties>
</file>